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56A3E" w14:textId="674ACD06" w:rsidR="00862B67" w:rsidRPr="00B2665C" w:rsidRDefault="008F17DF" w:rsidP="004D2B63">
      <w:pPr>
        <w:pStyle w:val="Heading1"/>
        <w:jc w:val="center"/>
        <w:rPr>
          <w:rFonts w:ascii="Arial" w:hAnsi="Arial" w:cs="Arial"/>
          <w:b/>
          <w:bCs/>
          <w:color w:val="auto"/>
          <w:sz w:val="22"/>
          <w:szCs w:val="22"/>
          <w:u w:val="single"/>
        </w:rPr>
      </w:pPr>
      <w:r w:rsidRPr="00B2665C">
        <w:rPr>
          <w:rFonts w:ascii="Arial" w:hAnsi="Arial" w:cs="Arial"/>
          <w:b/>
          <w:bCs/>
          <w:color w:val="auto"/>
          <w:sz w:val="22"/>
          <w:szCs w:val="22"/>
          <w:u w:val="single"/>
        </w:rPr>
        <w:t xml:space="preserve">Minutes of </w:t>
      </w:r>
      <w:r w:rsidR="00CF4998">
        <w:rPr>
          <w:rFonts w:ascii="Arial" w:hAnsi="Arial" w:cs="Arial"/>
          <w:b/>
          <w:bCs/>
          <w:color w:val="auto"/>
          <w:sz w:val="22"/>
          <w:szCs w:val="22"/>
          <w:u w:val="single"/>
        </w:rPr>
        <w:t xml:space="preserve">the Annual </w:t>
      </w:r>
      <w:r w:rsidR="002E30E8" w:rsidRPr="00B2665C">
        <w:rPr>
          <w:rFonts w:ascii="Arial" w:hAnsi="Arial" w:cs="Arial"/>
          <w:b/>
          <w:bCs/>
          <w:color w:val="auto"/>
          <w:sz w:val="22"/>
          <w:szCs w:val="22"/>
          <w:u w:val="single"/>
        </w:rPr>
        <w:t>Smisby Parish</w:t>
      </w:r>
    </w:p>
    <w:p w14:paraId="2DA9A4B7" w14:textId="64E41B40" w:rsidR="002E30E8" w:rsidRPr="00B2665C" w:rsidRDefault="002E30E8" w:rsidP="004D2B63">
      <w:pPr>
        <w:pStyle w:val="Heading1"/>
        <w:jc w:val="center"/>
        <w:rPr>
          <w:rFonts w:ascii="Arial" w:hAnsi="Arial" w:cs="Arial"/>
          <w:b/>
          <w:bCs/>
          <w:color w:val="auto"/>
          <w:sz w:val="22"/>
          <w:szCs w:val="22"/>
          <w:u w:val="single"/>
        </w:rPr>
      </w:pPr>
      <w:r w:rsidRPr="00B2665C">
        <w:rPr>
          <w:rFonts w:ascii="Arial" w:hAnsi="Arial" w:cs="Arial"/>
          <w:b/>
          <w:bCs/>
          <w:color w:val="auto"/>
          <w:sz w:val="22"/>
          <w:szCs w:val="22"/>
          <w:u w:val="single"/>
        </w:rPr>
        <w:t>Meeting</w:t>
      </w:r>
      <w:r w:rsidR="004B267A" w:rsidRPr="00B2665C">
        <w:rPr>
          <w:rFonts w:ascii="Arial" w:hAnsi="Arial" w:cs="Arial"/>
          <w:b/>
          <w:bCs/>
          <w:color w:val="auto"/>
          <w:sz w:val="22"/>
          <w:szCs w:val="22"/>
          <w:u w:val="single"/>
        </w:rPr>
        <w:t xml:space="preserve"> </w:t>
      </w:r>
      <w:r w:rsidR="004007C2">
        <w:rPr>
          <w:rFonts w:ascii="Arial" w:hAnsi="Arial" w:cs="Arial"/>
          <w:b/>
          <w:bCs/>
          <w:color w:val="auto"/>
          <w:sz w:val="22"/>
          <w:szCs w:val="22"/>
          <w:u w:val="single"/>
        </w:rPr>
        <w:t>1</w:t>
      </w:r>
      <w:r w:rsidR="00F853D5">
        <w:rPr>
          <w:rFonts w:ascii="Arial" w:hAnsi="Arial" w:cs="Arial"/>
          <w:b/>
          <w:bCs/>
          <w:color w:val="auto"/>
          <w:sz w:val="22"/>
          <w:szCs w:val="22"/>
          <w:u w:val="single"/>
        </w:rPr>
        <w:t>3</w:t>
      </w:r>
      <w:r w:rsidR="004007C2" w:rsidRPr="004007C2">
        <w:rPr>
          <w:rFonts w:ascii="Arial" w:hAnsi="Arial" w:cs="Arial"/>
          <w:b/>
          <w:bCs/>
          <w:color w:val="auto"/>
          <w:sz w:val="22"/>
          <w:szCs w:val="22"/>
          <w:u w:val="single"/>
          <w:vertAlign w:val="superscript"/>
        </w:rPr>
        <w:t>th</w:t>
      </w:r>
      <w:r w:rsidR="004007C2">
        <w:rPr>
          <w:rFonts w:ascii="Arial" w:hAnsi="Arial" w:cs="Arial"/>
          <w:b/>
          <w:bCs/>
          <w:color w:val="auto"/>
          <w:sz w:val="22"/>
          <w:szCs w:val="22"/>
          <w:u w:val="single"/>
        </w:rPr>
        <w:t xml:space="preserve"> Ma</w:t>
      </w:r>
      <w:r w:rsidR="00161309">
        <w:rPr>
          <w:rFonts w:ascii="Arial" w:hAnsi="Arial" w:cs="Arial"/>
          <w:b/>
          <w:bCs/>
          <w:color w:val="auto"/>
          <w:sz w:val="22"/>
          <w:szCs w:val="22"/>
          <w:u w:val="single"/>
        </w:rPr>
        <w:t>y</w:t>
      </w:r>
      <w:r w:rsidR="004007C2">
        <w:rPr>
          <w:rFonts w:ascii="Arial" w:hAnsi="Arial" w:cs="Arial"/>
          <w:b/>
          <w:bCs/>
          <w:color w:val="auto"/>
          <w:sz w:val="22"/>
          <w:szCs w:val="22"/>
          <w:u w:val="single"/>
        </w:rPr>
        <w:t xml:space="preserve"> 202</w:t>
      </w:r>
      <w:r w:rsidR="00F853D5">
        <w:rPr>
          <w:rFonts w:ascii="Arial" w:hAnsi="Arial" w:cs="Arial"/>
          <w:b/>
          <w:bCs/>
          <w:color w:val="auto"/>
          <w:sz w:val="22"/>
          <w:szCs w:val="22"/>
          <w:u w:val="single"/>
        </w:rPr>
        <w:t>5</w:t>
      </w:r>
    </w:p>
    <w:p w14:paraId="6020D24D" w14:textId="77777777" w:rsidR="002E30E8" w:rsidRPr="00B2665C" w:rsidRDefault="002E30E8" w:rsidP="004D2B63">
      <w:pPr>
        <w:pStyle w:val="Minutes"/>
        <w:rPr>
          <w:rFonts w:ascii="Arial" w:hAnsi="Arial" w:cs="Arial"/>
        </w:rPr>
      </w:pPr>
    </w:p>
    <w:p w14:paraId="3A9DE01C" w14:textId="12E7E6F2" w:rsidR="00B03448" w:rsidRPr="00B2665C" w:rsidRDefault="002E30E8" w:rsidP="004D2B63">
      <w:pPr>
        <w:pStyle w:val="Minutes"/>
        <w:rPr>
          <w:rFonts w:ascii="Arial" w:hAnsi="Arial" w:cs="Arial"/>
        </w:rPr>
      </w:pPr>
      <w:r w:rsidRPr="00B2665C">
        <w:rPr>
          <w:rFonts w:ascii="Arial" w:hAnsi="Arial" w:cs="Arial"/>
        </w:rPr>
        <w:t>Smisby Parish Council Attendance</w:t>
      </w:r>
      <w:r w:rsidR="008F17DF" w:rsidRPr="00B2665C">
        <w:rPr>
          <w:rFonts w:ascii="Arial" w:hAnsi="Arial" w:cs="Arial"/>
        </w:rPr>
        <w:t xml:space="preserve">: </w:t>
      </w:r>
      <w:r w:rsidR="00A7501A" w:rsidRPr="00B2665C">
        <w:rPr>
          <w:rFonts w:ascii="Arial" w:hAnsi="Arial" w:cs="Arial"/>
        </w:rPr>
        <w:t xml:space="preserve">Councillors </w:t>
      </w:r>
      <w:r w:rsidR="00E71101">
        <w:rPr>
          <w:rFonts w:ascii="Arial" w:hAnsi="Arial" w:cs="Arial"/>
        </w:rPr>
        <w:t>Taft</w:t>
      </w:r>
      <w:r w:rsidR="00743DC1">
        <w:rPr>
          <w:rFonts w:ascii="Arial" w:hAnsi="Arial" w:cs="Arial"/>
        </w:rPr>
        <w:t xml:space="preserve"> (</w:t>
      </w:r>
      <w:proofErr w:type="gramStart"/>
      <w:r w:rsidR="00307286">
        <w:rPr>
          <w:rFonts w:ascii="Arial" w:hAnsi="Arial" w:cs="Arial"/>
        </w:rPr>
        <w:t>Chairman</w:t>
      </w:r>
      <w:proofErr w:type="gramEnd"/>
      <w:r w:rsidR="004007C2">
        <w:rPr>
          <w:rFonts w:ascii="Arial" w:hAnsi="Arial" w:cs="Arial"/>
        </w:rPr>
        <w:t xml:space="preserve">), </w:t>
      </w:r>
      <w:r w:rsidR="00BF31AE">
        <w:rPr>
          <w:rFonts w:ascii="Arial" w:hAnsi="Arial" w:cs="Arial"/>
        </w:rPr>
        <w:t>Brooke,</w:t>
      </w:r>
      <w:r w:rsidR="00E71101">
        <w:rPr>
          <w:rFonts w:ascii="Arial" w:hAnsi="Arial" w:cs="Arial"/>
        </w:rPr>
        <w:t xml:space="preserve"> </w:t>
      </w:r>
      <w:r w:rsidR="009A34BC">
        <w:rPr>
          <w:rFonts w:ascii="Arial" w:hAnsi="Arial" w:cs="Arial"/>
        </w:rPr>
        <w:t xml:space="preserve">Dickens, </w:t>
      </w:r>
      <w:proofErr w:type="gramStart"/>
      <w:r w:rsidR="00E71101">
        <w:rPr>
          <w:rFonts w:ascii="Arial" w:hAnsi="Arial" w:cs="Arial"/>
        </w:rPr>
        <w:t>Sullivan</w:t>
      </w:r>
      <w:proofErr w:type="gramEnd"/>
      <w:r w:rsidR="00E71101">
        <w:rPr>
          <w:rFonts w:ascii="Arial" w:hAnsi="Arial" w:cs="Arial"/>
        </w:rPr>
        <w:t xml:space="preserve"> and </w:t>
      </w:r>
      <w:r w:rsidR="00DC4410" w:rsidRPr="00B2665C">
        <w:rPr>
          <w:rFonts w:ascii="Arial" w:hAnsi="Arial" w:cs="Arial"/>
        </w:rPr>
        <w:t>Cuming</w:t>
      </w:r>
      <w:r w:rsidR="00A7501A" w:rsidRPr="00B2665C">
        <w:rPr>
          <w:rFonts w:ascii="Arial" w:hAnsi="Arial" w:cs="Arial"/>
        </w:rPr>
        <w:t xml:space="preserve">. </w:t>
      </w:r>
      <w:r w:rsidR="00B03448" w:rsidRPr="00B2665C">
        <w:rPr>
          <w:rFonts w:ascii="Arial" w:hAnsi="Arial" w:cs="Arial"/>
        </w:rPr>
        <w:t xml:space="preserve">Parish Clerk </w:t>
      </w:r>
      <w:r w:rsidR="00A7501A" w:rsidRPr="00B2665C">
        <w:rPr>
          <w:rFonts w:ascii="Arial" w:hAnsi="Arial" w:cs="Arial"/>
        </w:rPr>
        <w:t>Caroline Crowder</w:t>
      </w:r>
    </w:p>
    <w:p w14:paraId="3656A740" w14:textId="363112FC" w:rsidR="00B03448" w:rsidRPr="00B2665C" w:rsidRDefault="00B03448" w:rsidP="004D2B63">
      <w:pPr>
        <w:pStyle w:val="Minutes"/>
        <w:rPr>
          <w:rFonts w:ascii="Arial" w:hAnsi="Arial" w:cs="Arial"/>
        </w:rPr>
      </w:pPr>
      <w:r w:rsidRPr="00B2665C">
        <w:rPr>
          <w:rFonts w:ascii="Arial" w:hAnsi="Arial" w:cs="Arial"/>
        </w:rPr>
        <w:t>Members of the public and other organisations</w:t>
      </w:r>
      <w:r w:rsidR="008F17DF" w:rsidRPr="00B2665C">
        <w:rPr>
          <w:rFonts w:ascii="Arial" w:hAnsi="Arial" w:cs="Arial"/>
        </w:rPr>
        <w:t xml:space="preserve">: </w:t>
      </w:r>
      <w:proofErr w:type="gramStart"/>
      <w:r w:rsidR="00C80AD2">
        <w:rPr>
          <w:rFonts w:ascii="Arial" w:hAnsi="Arial" w:cs="Arial"/>
        </w:rPr>
        <w:t>8</w:t>
      </w:r>
      <w:proofErr w:type="gramEnd"/>
      <w:r w:rsidR="00C80AD2">
        <w:rPr>
          <w:rFonts w:ascii="Arial" w:hAnsi="Arial" w:cs="Arial"/>
        </w:rPr>
        <w:t xml:space="preserve"> </w:t>
      </w:r>
      <w:r w:rsidR="006A4C9D">
        <w:rPr>
          <w:rFonts w:ascii="Arial" w:hAnsi="Arial" w:cs="Arial"/>
        </w:rPr>
        <w:t>m</w:t>
      </w:r>
      <w:r w:rsidRPr="00B2665C">
        <w:rPr>
          <w:rFonts w:ascii="Arial" w:hAnsi="Arial" w:cs="Arial"/>
        </w:rPr>
        <w:t>ember</w:t>
      </w:r>
      <w:r w:rsidR="00CF4998">
        <w:rPr>
          <w:rFonts w:ascii="Arial" w:hAnsi="Arial" w:cs="Arial"/>
        </w:rPr>
        <w:t>s</w:t>
      </w:r>
      <w:r w:rsidRPr="00B2665C">
        <w:rPr>
          <w:rFonts w:ascii="Arial" w:hAnsi="Arial" w:cs="Arial"/>
        </w:rPr>
        <w:t xml:space="preserve"> of the publ</w:t>
      </w:r>
      <w:r w:rsidR="00847201" w:rsidRPr="00B2665C">
        <w:rPr>
          <w:rFonts w:ascii="Arial" w:hAnsi="Arial" w:cs="Arial"/>
        </w:rPr>
        <w:t>ic</w:t>
      </w:r>
      <w:r w:rsidR="00332B52">
        <w:rPr>
          <w:rFonts w:ascii="Arial" w:hAnsi="Arial" w:cs="Arial"/>
        </w:rPr>
        <w:t>.</w:t>
      </w:r>
    </w:p>
    <w:p w14:paraId="27AF924D" w14:textId="702A8C97" w:rsidR="00DB33B1" w:rsidRPr="00B2665C" w:rsidRDefault="00847201" w:rsidP="008F17DF">
      <w:pPr>
        <w:pStyle w:val="Heading2"/>
        <w:numPr>
          <w:ilvl w:val="0"/>
          <w:numId w:val="30"/>
        </w:numPr>
        <w:rPr>
          <w:rFonts w:ascii="Arial" w:hAnsi="Arial" w:cs="Arial"/>
          <w:color w:val="auto"/>
          <w:sz w:val="22"/>
          <w:szCs w:val="22"/>
          <w:u w:val="single"/>
        </w:rPr>
      </w:pPr>
      <w:r w:rsidRPr="00B2665C">
        <w:rPr>
          <w:rFonts w:ascii="Arial" w:hAnsi="Arial" w:cs="Arial"/>
          <w:color w:val="auto"/>
          <w:sz w:val="22"/>
          <w:szCs w:val="22"/>
          <w:u w:val="single"/>
        </w:rPr>
        <w:t>Apologies for Absence</w:t>
      </w:r>
    </w:p>
    <w:p w14:paraId="56DE3CA6" w14:textId="1BDEAAF6" w:rsidR="00DB33B1" w:rsidRPr="00B2665C" w:rsidRDefault="00BC248F" w:rsidP="004D2B63">
      <w:pPr>
        <w:pStyle w:val="Minutes"/>
        <w:rPr>
          <w:rFonts w:ascii="Arial" w:hAnsi="Arial" w:cs="Arial"/>
        </w:rPr>
      </w:pPr>
      <w:r>
        <w:rPr>
          <w:rFonts w:ascii="Arial" w:hAnsi="Arial" w:cs="Arial"/>
        </w:rPr>
        <w:t>District Councillor</w:t>
      </w:r>
      <w:r w:rsidR="0058393F">
        <w:rPr>
          <w:rFonts w:ascii="Arial" w:hAnsi="Arial" w:cs="Arial"/>
        </w:rPr>
        <w:t>s</w:t>
      </w:r>
      <w:r>
        <w:rPr>
          <w:rFonts w:ascii="Arial" w:hAnsi="Arial" w:cs="Arial"/>
        </w:rPr>
        <w:t xml:space="preserve"> </w:t>
      </w:r>
      <w:r w:rsidR="0058393F">
        <w:rPr>
          <w:rFonts w:ascii="Arial" w:hAnsi="Arial" w:cs="Arial"/>
        </w:rPr>
        <w:t xml:space="preserve">Haines and </w:t>
      </w:r>
      <w:r>
        <w:rPr>
          <w:rFonts w:ascii="Arial" w:hAnsi="Arial" w:cs="Arial"/>
        </w:rPr>
        <w:t>Lowe</w:t>
      </w:r>
      <w:r w:rsidR="002D4A58">
        <w:rPr>
          <w:rFonts w:ascii="Arial" w:hAnsi="Arial" w:cs="Arial"/>
        </w:rPr>
        <w:t>.</w:t>
      </w:r>
    </w:p>
    <w:p w14:paraId="04226513" w14:textId="46B4B4FE" w:rsidR="0088114D" w:rsidRPr="00B2665C" w:rsidRDefault="00367187" w:rsidP="008F17DF">
      <w:pPr>
        <w:pStyle w:val="Heading2"/>
        <w:numPr>
          <w:ilvl w:val="0"/>
          <w:numId w:val="30"/>
        </w:numPr>
        <w:rPr>
          <w:rFonts w:ascii="Arial" w:hAnsi="Arial" w:cs="Arial"/>
          <w:color w:val="auto"/>
          <w:sz w:val="22"/>
          <w:szCs w:val="22"/>
          <w:u w:val="single"/>
        </w:rPr>
      </w:pPr>
      <w:r w:rsidRPr="00B2665C">
        <w:rPr>
          <w:rFonts w:ascii="Arial" w:hAnsi="Arial" w:cs="Arial"/>
          <w:color w:val="auto"/>
          <w:sz w:val="22"/>
          <w:szCs w:val="22"/>
          <w:u w:val="single"/>
        </w:rPr>
        <w:t>Declarations of Interest on Items on the Agenda</w:t>
      </w:r>
      <w:r w:rsidR="0088114D" w:rsidRPr="00B2665C">
        <w:rPr>
          <w:rFonts w:ascii="Arial" w:hAnsi="Arial" w:cs="Arial"/>
          <w:color w:val="auto"/>
          <w:sz w:val="22"/>
          <w:szCs w:val="22"/>
          <w:u w:val="single"/>
        </w:rPr>
        <w:t xml:space="preserve"> </w:t>
      </w:r>
    </w:p>
    <w:p w14:paraId="3EFB8E50" w14:textId="629AFE4D" w:rsidR="0088114D" w:rsidRPr="00B2665C" w:rsidRDefault="009666CC" w:rsidP="009666CC">
      <w:pPr>
        <w:pStyle w:val="NoSpacing"/>
        <w:rPr>
          <w:rFonts w:ascii="Arial" w:hAnsi="Arial" w:cs="Arial"/>
        </w:rPr>
      </w:pPr>
      <w:r w:rsidRPr="00B2665C">
        <w:rPr>
          <w:rFonts w:ascii="Arial" w:hAnsi="Arial" w:cs="Arial"/>
        </w:rPr>
        <w:t>None.</w:t>
      </w:r>
    </w:p>
    <w:p w14:paraId="6F1AACE2" w14:textId="77777777" w:rsidR="009666CC" w:rsidRPr="00B2665C" w:rsidRDefault="009666CC" w:rsidP="009666CC">
      <w:pPr>
        <w:pStyle w:val="NoSpacing"/>
        <w:rPr>
          <w:rFonts w:ascii="Arial" w:hAnsi="Arial" w:cs="Arial"/>
        </w:rPr>
      </w:pPr>
    </w:p>
    <w:p w14:paraId="3F51922C" w14:textId="17631A3A" w:rsidR="003917ED" w:rsidRDefault="00161309" w:rsidP="00660CAB">
      <w:pPr>
        <w:pStyle w:val="Heading2"/>
        <w:numPr>
          <w:ilvl w:val="0"/>
          <w:numId w:val="30"/>
        </w:numPr>
        <w:rPr>
          <w:rFonts w:ascii="Arial" w:hAnsi="Arial" w:cs="Arial"/>
          <w:color w:val="auto"/>
          <w:sz w:val="22"/>
          <w:szCs w:val="22"/>
          <w:u w:val="single"/>
        </w:rPr>
      </w:pPr>
      <w:r>
        <w:rPr>
          <w:rFonts w:ascii="Arial" w:hAnsi="Arial" w:cs="Arial"/>
          <w:color w:val="auto"/>
          <w:sz w:val="22"/>
          <w:szCs w:val="22"/>
          <w:u w:val="single"/>
        </w:rPr>
        <w:t>Items Raised or Suggestions by the Public</w:t>
      </w:r>
    </w:p>
    <w:p w14:paraId="6D4F7EB0" w14:textId="449841C4" w:rsidR="00B1708A" w:rsidRPr="00332B52" w:rsidRDefault="009A34BC" w:rsidP="00743DC1">
      <w:pPr>
        <w:rPr>
          <w:rFonts w:ascii="Arial" w:eastAsia="Calibri" w:hAnsi="Arial" w:cs="Arial"/>
        </w:rPr>
      </w:pPr>
      <w:r>
        <w:rPr>
          <w:rFonts w:ascii="Arial" w:eastAsia="Calibri" w:hAnsi="Arial" w:cs="Arial"/>
        </w:rPr>
        <w:t>None</w:t>
      </w:r>
      <w:proofErr w:type="gramStart"/>
      <w:r w:rsidR="00B1708A">
        <w:rPr>
          <w:rFonts w:ascii="Arial" w:eastAsia="Calibri" w:hAnsi="Arial" w:cs="Arial"/>
        </w:rPr>
        <w:t xml:space="preserve">.  </w:t>
      </w:r>
      <w:proofErr w:type="gramEnd"/>
    </w:p>
    <w:p w14:paraId="1F8D9D8D" w14:textId="77777777" w:rsidR="00797A9B" w:rsidRPr="00797A9B" w:rsidRDefault="00CF4998" w:rsidP="00FF74E4">
      <w:pPr>
        <w:pStyle w:val="Heading2"/>
        <w:numPr>
          <w:ilvl w:val="0"/>
          <w:numId w:val="30"/>
        </w:numPr>
        <w:rPr>
          <w:rFonts w:ascii="Arial" w:hAnsi="Arial" w:cs="Arial"/>
          <w:color w:val="auto"/>
          <w:sz w:val="22"/>
          <w:szCs w:val="22"/>
          <w:u w:val="single"/>
        </w:rPr>
      </w:pPr>
      <w:r w:rsidRPr="00797A9B">
        <w:rPr>
          <w:rFonts w:ascii="Arial" w:hAnsi="Arial" w:cs="Arial"/>
          <w:color w:val="auto"/>
          <w:sz w:val="22"/>
          <w:szCs w:val="22"/>
          <w:u w:val="single"/>
        </w:rPr>
        <w:t>Reports from Local Groups/Organisations</w:t>
      </w:r>
    </w:p>
    <w:p w14:paraId="16292D2F" w14:textId="55BBC551" w:rsidR="00797A9B" w:rsidRPr="00797A9B" w:rsidRDefault="00797A9B" w:rsidP="00797A9B">
      <w:pPr>
        <w:pStyle w:val="Heading2"/>
        <w:numPr>
          <w:ilvl w:val="1"/>
          <w:numId w:val="30"/>
        </w:numPr>
        <w:rPr>
          <w:rFonts w:ascii="Arial" w:hAnsi="Arial" w:cs="Arial"/>
          <w:color w:val="auto"/>
          <w:sz w:val="22"/>
          <w:szCs w:val="22"/>
          <w:u w:val="single"/>
        </w:rPr>
      </w:pPr>
      <w:r w:rsidRPr="00797A9B">
        <w:rPr>
          <w:rFonts w:ascii="Arial" w:hAnsi="Arial" w:cs="Arial"/>
          <w:color w:val="auto"/>
          <w:sz w:val="22"/>
          <w:szCs w:val="22"/>
          <w:u w:val="single"/>
        </w:rPr>
        <w:t>Smisby Allotments</w:t>
      </w:r>
    </w:p>
    <w:p w14:paraId="09D1E483" w14:textId="782CCF04" w:rsidR="00797A9B" w:rsidRPr="006A4C9D" w:rsidRDefault="00797A9B" w:rsidP="00797A9B">
      <w:pPr>
        <w:pStyle w:val="NoSpacing"/>
        <w:rPr>
          <w:rFonts w:ascii="Arial" w:hAnsi="Arial" w:cs="Arial"/>
        </w:rPr>
      </w:pPr>
      <w:r w:rsidRPr="006A4C9D">
        <w:rPr>
          <w:rFonts w:ascii="Arial" w:hAnsi="Arial" w:cs="Arial"/>
        </w:rPr>
        <w:t xml:space="preserve">We continue to have a stable allotment group with few tenant changes over the last 12 months. We have good input from the tenants and the field and woodland is overall in excellent condition, though we have had to do </w:t>
      </w:r>
      <w:proofErr w:type="gramStart"/>
      <w:r w:rsidRPr="006A4C9D">
        <w:rPr>
          <w:rFonts w:ascii="Arial" w:hAnsi="Arial" w:cs="Arial"/>
        </w:rPr>
        <w:t>some</w:t>
      </w:r>
      <w:proofErr w:type="gramEnd"/>
      <w:r w:rsidRPr="006A4C9D">
        <w:rPr>
          <w:rFonts w:ascii="Arial" w:hAnsi="Arial" w:cs="Arial"/>
        </w:rPr>
        <w:t xml:space="preserve"> remedial work on the water supply</w:t>
      </w:r>
      <w:proofErr w:type="gramStart"/>
      <w:r w:rsidRPr="006A4C9D">
        <w:rPr>
          <w:rFonts w:ascii="Arial" w:hAnsi="Arial" w:cs="Arial"/>
        </w:rPr>
        <w:t xml:space="preserve">.  </w:t>
      </w:r>
      <w:proofErr w:type="gramEnd"/>
      <w:r w:rsidRPr="006A4C9D">
        <w:rPr>
          <w:rFonts w:ascii="Arial" w:hAnsi="Arial" w:cs="Arial"/>
        </w:rPr>
        <w:t xml:space="preserve">We have </w:t>
      </w:r>
      <w:proofErr w:type="gramStart"/>
      <w:r w:rsidRPr="006A4C9D">
        <w:rPr>
          <w:rFonts w:ascii="Arial" w:hAnsi="Arial" w:cs="Arial"/>
        </w:rPr>
        <w:t>some</w:t>
      </w:r>
      <w:proofErr w:type="gramEnd"/>
      <w:r w:rsidRPr="006A4C9D">
        <w:rPr>
          <w:rFonts w:ascii="Arial" w:hAnsi="Arial" w:cs="Arial"/>
        </w:rPr>
        <w:t xml:space="preserve"> maintenance jobs to do over the next 6 months including fence post changes and tree care in the woodland  planting at the far end of the field</w:t>
      </w:r>
      <w:proofErr w:type="gramStart"/>
      <w:r w:rsidRPr="006A4C9D">
        <w:rPr>
          <w:rFonts w:ascii="Arial" w:hAnsi="Arial" w:cs="Arial"/>
        </w:rPr>
        <w:t>.</w:t>
      </w:r>
      <w:r w:rsidR="007D7D94" w:rsidRPr="006A4C9D">
        <w:rPr>
          <w:rFonts w:ascii="Arial" w:hAnsi="Arial" w:cs="Arial"/>
        </w:rPr>
        <w:t xml:space="preserve">  </w:t>
      </w:r>
      <w:r w:rsidRPr="006A4C9D">
        <w:rPr>
          <w:rFonts w:ascii="Arial" w:hAnsi="Arial" w:cs="Arial"/>
        </w:rPr>
        <w:t>Mowing and general maintenance are being managed regularly by the tenancy group</w:t>
      </w:r>
      <w:proofErr w:type="gramEnd"/>
      <w:r w:rsidRPr="006A4C9D">
        <w:rPr>
          <w:rFonts w:ascii="Arial" w:hAnsi="Arial" w:cs="Arial"/>
        </w:rPr>
        <w:t>. The</w:t>
      </w:r>
      <w:r w:rsidR="007D7D94" w:rsidRPr="006A4C9D">
        <w:rPr>
          <w:rFonts w:ascii="Arial" w:hAnsi="Arial" w:cs="Arial"/>
        </w:rPr>
        <w:t xml:space="preserve"> </w:t>
      </w:r>
      <w:r w:rsidRPr="006A4C9D">
        <w:rPr>
          <w:rFonts w:ascii="Arial" w:hAnsi="Arial" w:cs="Arial"/>
        </w:rPr>
        <w:t xml:space="preserve">ground is in good </w:t>
      </w:r>
      <w:r w:rsidR="003E33BE" w:rsidRPr="006A4C9D">
        <w:rPr>
          <w:rFonts w:ascii="Arial" w:hAnsi="Arial" w:cs="Arial"/>
        </w:rPr>
        <w:t>condition,</w:t>
      </w:r>
      <w:r w:rsidRPr="006A4C9D">
        <w:rPr>
          <w:rFonts w:ascii="Arial" w:hAnsi="Arial" w:cs="Arial"/>
        </w:rPr>
        <w:t xml:space="preserve"> and we are all enjoying producing excellent fruit, </w:t>
      </w:r>
      <w:proofErr w:type="gramStart"/>
      <w:r w:rsidRPr="006A4C9D">
        <w:rPr>
          <w:rFonts w:ascii="Arial" w:hAnsi="Arial" w:cs="Arial"/>
        </w:rPr>
        <w:t>vegetables</w:t>
      </w:r>
      <w:proofErr w:type="gramEnd"/>
      <w:r w:rsidRPr="006A4C9D">
        <w:rPr>
          <w:rFonts w:ascii="Arial" w:hAnsi="Arial" w:cs="Arial"/>
        </w:rPr>
        <w:t xml:space="preserve"> and</w:t>
      </w:r>
      <w:r w:rsidR="007D7D94" w:rsidRPr="006A4C9D">
        <w:rPr>
          <w:rFonts w:ascii="Arial" w:hAnsi="Arial" w:cs="Arial"/>
        </w:rPr>
        <w:t xml:space="preserve"> </w:t>
      </w:r>
      <w:r w:rsidRPr="006A4C9D">
        <w:rPr>
          <w:rFonts w:ascii="Arial" w:hAnsi="Arial" w:cs="Arial"/>
        </w:rPr>
        <w:t>flowers</w:t>
      </w:r>
      <w:proofErr w:type="gramStart"/>
      <w:r w:rsidRPr="006A4C9D">
        <w:rPr>
          <w:rFonts w:ascii="Arial" w:hAnsi="Arial" w:cs="Arial"/>
        </w:rPr>
        <w:t>.</w:t>
      </w:r>
      <w:r w:rsidR="007D7D94" w:rsidRPr="006A4C9D">
        <w:rPr>
          <w:rFonts w:ascii="Arial" w:hAnsi="Arial" w:cs="Arial"/>
        </w:rPr>
        <w:t xml:space="preserve">  </w:t>
      </w:r>
      <w:proofErr w:type="gramEnd"/>
      <w:r w:rsidRPr="006A4C9D">
        <w:rPr>
          <w:rFonts w:ascii="Arial" w:hAnsi="Arial" w:cs="Arial"/>
        </w:rPr>
        <w:t>We have a waiting list at the moment and have been asked about adding additional plots to</w:t>
      </w:r>
      <w:r w:rsidR="007D7D94" w:rsidRPr="006A4C9D">
        <w:rPr>
          <w:rFonts w:ascii="Arial" w:hAnsi="Arial" w:cs="Arial"/>
        </w:rPr>
        <w:t xml:space="preserve"> </w:t>
      </w:r>
      <w:r w:rsidRPr="006A4C9D">
        <w:rPr>
          <w:rFonts w:ascii="Arial" w:hAnsi="Arial" w:cs="Arial"/>
        </w:rPr>
        <w:t>increase the availability</w:t>
      </w:r>
      <w:proofErr w:type="gramStart"/>
      <w:r w:rsidRPr="006A4C9D">
        <w:rPr>
          <w:rFonts w:ascii="Arial" w:hAnsi="Arial" w:cs="Arial"/>
        </w:rPr>
        <w:t>.</w:t>
      </w:r>
      <w:r w:rsidR="007D7D94" w:rsidRPr="006A4C9D">
        <w:rPr>
          <w:rFonts w:ascii="Arial" w:hAnsi="Arial" w:cs="Arial"/>
        </w:rPr>
        <w:t xml:space="preserve">  </w:t>
      </w:r>
      <w:proofErr w:type="gramEnd"/>
      <w:r w:rsidRPr="006A4C9D">
        <w:rPr>
          <w:rFonts w:ascii="Arial" w:hAnsi="Arial" w:cs="Arial"/>
        </w:rPr>
        <w:t xml:space="preserve">If you would like to </w:t>
      </w:r>
      <w:proofErr w:type="gramStart"/>
      <w:r w:rsidRPr="006A4C9D">
        <w:rPr>
          <w:rFonts w:ascii="Arial" w:hAnsi="Arial" w:cs="Arial"/>
        </w:rPr>
        <w:t>come and see</w:t>
      </w:r>
      <w:proofErr w:type="gramEnd"/>
      <w:r w:rsidRPr="006A4C9D">
        <w:rPr>
          <w:rFonts w:ascii="Arial" w:hAnsi="Arial" w:cs="Arial"/>
        </w:rPr>
        <w:t xml:space="preserve"> what we are doing at the site, or might be interested in</w:t>
      </w:r>
      <w:r w:rsidR="007D7D94" w:rsidRPr="006A4C9D">
        <w:rPr>
          <w:rFonts w:ascii="Arial" w:hAnsi="Arial" w:cs="Arial"/>
        </w:rPr>
        <w:t xml:space="preserve"> </w:t>
      </w:r>
      <w:r w:rsidRPr="006A4C9D">
        <w:rPr>
          <w:rFonts w:ascii="Arial" w:hAnsi="Arial" w:cs="Arial"/>
        </w:rPr>
        <w:t>taking over the management, then do please get in touch - we would welcome interest from</w:t>
      </w:r>
      <w:r w:rsidR="007D7D94" w:rsidRPr="006A4C9D">
        <w:rPr>
          <w:rFonts w:ascii="Arial" w:hAnsi="Arial" w:cs="Arial"/>
        </w:rPr>
        <w:t xml:space="preserve"> </w:t>
      </w:r>
      <w:r w:rsidRPr="006A4C9D">
        <w:rPr>
          <w:rFonts w:ascii="Arial" w:hAnsi="Arial" w:cs="Arial"/>
        </w:rPr>
        <w:t>the wider community.</w:t>
      </w:r>
    </w:p>
    <w:p w14:paraId="54382372" w14:textId="77777777" w:rsidR="00797A9B" w:rsidRPr="006A4C9D" w:rsidRDefault="00797A9B" w:rsidP="00797A9B">
      <w:pPr>
        <w:pStyle w:val="NoSpacing"/>
        <w:rPr>
          <w:rFonts w:ascii="Arial" w:hAnsi="Arial" w:cs="Arial"/>
        </w:rPr>
      </w:pPr>
      <w:r w:rsidRPr="006A4C9D">
        <w:rPr>
          <w:rFonts w:ascii="Arial" w:hAnsi="Arial" w:cs="Arial"/>
        </w:rPr>
        <w:t>Sarah Rushman</w:t>
      </w:r>
    </w:p>
    <w:p w14:paraId="2C46E03C" w14:textId="6D4BF473" w:rsidR="004A57A6" w:rsidRPr="006A4C9D" w:rsidRDefault="001D2BA1" w:rsidP="00797A9B">
      <w:pPr>
        <w:pStyle w:val="NoSpacing"/>
        <w:rPr>
          <w:rFonts w:ascii="Arial" w:hAnsi="Arial" w:cs="Arial"/>
        </w:rPr>
      </w:pPr>
      <w:hyperlink r:id="rId8" w:history="1">
        <w:r w:rsidRPr="006A4C9D">
          <w:rPr>
            <w:rFonts w:ascii="Arial" w:hAnsi="Arial" w:cs="Arial"/>
          </w:rPr>
          <w:t>smisbyallotments@yahoo.co.uk</w:t>
        </w:r>
      </w:hyperlink>
    </w:p>
    <w:p w14:paraId="3FE4AAEE" w14:textId="77777777" w:rsidR="001D2BA1" w:rsidRDefault="001D2BA1" w:rsidP="00797A9B">
      <w:pPr>
        <w:pStyle w:val="NoSpacing"/>
      </w:pPr>
    </w:p>
    <w:p w14:paraId="39B8F4FE" w14:textId="6B7BB8F8" w:rsidR="001D2BA1" w:rsidRPr="006A4C9D" w:rsidRDefault="006A4C9D" w:rsidP="006A4C9D">
      <w:pPr>
        <w:pStyle w:val="Heading2"/>
        <w:numPr>
          <w:ilvl w:val="1"/>
          <w:numId w:val="30"/>
        </w:numPr>
        <w:rPr>
          <w:rFonts w:ascii="Arial" w:hAnsi="Arial" w:cs="Arial"/>
          <w:color w:val="auto"/>
          <w:sz w:val="22"/>
          <w:szCs w:val="22"/>
          <w:u w:val="single"/>
        </w:rPr>
      </w:pPr>
      <w:r w:rsidRPr="006A4C9D">
        <w:rPr>
          <w:rFonts w:ascii="Arial" w:hAnsi="Arial" w:cs="Arial"/>
          <w:color w:val="auto"/>
          <w:sz w:val="22"/>
          <w:szCs w:val="22"/>
          <w:u w:val="single"/>
        </w:rPr>
        <w:t xml:space="preserve">Smisby </w:t>
      </w:r>
      <w:r w:rsidR="001D2BA1" w:rsidRPr="006A4C9D">
        <w:rPr>
          <w:rFonts w:ascii="Arial" w:hAnsi="Arial" w:cs="Arial"/>
          <w:color w:val="auto"/>
          <w:sz w:val="22"/>
          <w:szCs w:val="22"/>
          <w:u w:val="single"/>
        </w:rPr>
        <w:t>WI</w:t>
      </w:r>
    </w:p>
    <w:p w14:paraId="221C92D0" w14:textId="0A177C60" w:rsidR="00DD292B" w:rsidRPr="003E33BE" w:rsidRDefault="009D3F37" w:rsidP="00797A9B">
      <w:pPr>
        <w:pStyle w:val="NoSpacing"/>
        <w:rPr>
          <w:rFonts w:ascii="Arial" w:hAnsi="Arial" w:cs="Arial"/>
        </w:rPr>
      </w:pPr>
      <w:r w:rsidRPr="003E33BE">
        <w:rPr>
          <w:rFonts w:ascii="Arial" w:hAnsi="Arial" w:cs="Arial"/>
        </w:rPr>
        <w:t>Where has this year gone, we seem to have been so busy with our monthly meetings, craft mornings and walking groups, we even have a crochet groups which meets every Thursday afternoon here in the hall with members having made the flowers that are hanging from the tree or as wreaths decorating the outside of the hall.</w:t>
      </w:r>
    </w:p>
    <w:p w14:paraId="409923B6" w14:textId="0613B106" w:rsidR="009D3F37" w:rsidRPr="003E33BE" w:rsidRDefault="00F6616E" w:rsidP="00797A9B">
      <w:pPr>
        <w:pStyle w:val="NoSpacing"/>
        <w:rPr>
          <w:rFonts w:ascii="Arial" w:hAnsi="Arial" w:cs="Arial"/>
        </w:rPr>
      </w:pPr>
      <w:r w:rsidRPr="003E33BE">
        <w:rPr>
          <w:rFonts w:ascii="Arial" w:hAnsi="Arial" w:cs="Arial"/>
        </w:rPr>
        <w:t>We visited Sinia House just a stone’s throw from Burton town centre</w:t>
      </w:r>
      <w:proofErr w:type="gramStart"/>
      <w:r w:rsidRPr="003E33BE">
        <w:rPr>
          <w:rFonts w:ascii="Arial" w:hAnsi="Arial" w:cs="Arial"/>
        </w:rPr>
        <w:t xml:space="preserve">.  </w:t>
      </w:r>
      <w:proofErr w:type="gramEnd"/>
      <w:r w:rsidRPr="003E33BE">
        <w:rPr>
          <w:rFonts w:ascii="Arial" w:hAnsi="Arial" w:cs="Arial"/>
        </w:rPr>
        <w:t>A medieval house that the monks of Burton Abbey used as a retreat</w:t>
      </w:r>
      <w:proofErr w:type="gramStart"/>
      <w:r w:rsidRPr="003E33BE">
        <w:rPr>
          <w:rFonts w:ascii="Arial" w:hAnsi="Arial" w:cs="Arial"/>
        </w:rPr>
        <w:t xml:space="preserve">.  </w:t>
      </w:r>
      <w:proofErr w:type="gramEnd"/>
      <w:r w:rsidRPr="003E33BE">
        <w:rPr>
          <w:rFonts w:ascii="Arial" w:hAnsi="Arial" w:cs="Arial"/>
        </w:rPr>
        <w:t>Who has heard of Saltaire</w:t>
      </w:r>
      <w:r w:rsidR="00B55C8B" w:rsidRPr="003E33BE">
        <w:rPr>
          <w:rFonts w:ascii="Arial" w:hAnsi="Arial" w:cs="Arial"/>
        </w:rPr>
        <w:t xml:space="preserve"> near Bradford West Yorkshire, not </w:t>
      </w:r>
      <w:proofErr w:type="gramStart"/>
      <w:r w:rsidR="00B55C8B" w:rsidRPr="003E33BE">
        <w:rPr>
          <w:rFonts w:ascii="Arial" w:hAnsi="Arial" w:cs="Arial"/>
        </w:rPr>
        <w:t>many</w:t>
      </w:r>
      <w:proofErr w:type="gramEnd"/>
      <w:r w:rsidR="00B55C8B" w:rsidRPr="003E33BE">
        <w:rPr>
          <w:rFonts w:ascii="Arial" w:hAnsi="Arial" w:cs="Arial"/>
        </w:rPr>
        <w:t xml:space="preserve"> of our members had but they loved it</w:t>
      </w:r>
      <w:proofErr w:type="gramStart"/>
      <w:r w:rsidR="00B55C8B" w:rsidRPr="003E33BE">
        <w:rPr>
          <w:rFonts w:ascii="Arial" w:hAnsi="Arial" w:cs="Arial"/>
        </w:rPr>
        <w:t>.  It’s</w:t>
      </w:r>
      <w:proofErr w:type="gramEnd"/>
      <w:r w:rsidR="00B55C8B" w:rsidRPr="003E33BE">
        <w:rPr>
          <w:rFonts w:ascii="Arial" w:hAnsi="Arial" w:cs="Arial"/>
        </w:rPr>
        <w:t xml:space="preserve"> a wonderful place to visit, a Worl Heritage village, Salts Mill has the largest collection of Bradford born David Hockney works of ar</w:t>
      </w:r>
      <w:r w:rsidR="000C2C58" w:rsidRPr="003E33BE">
        <w:rPr>
          <w:rFonts w:ascii="Arial" w:hAnsi="Arial" w:cs="Arial"/>
        </w:rPr>
        <w:t>t.</w:t>
      </w:r>
    </w:p>
    <w:p w14:paraId="5384DA78" w14:textId="1B5A6820" w:rsidR="000C2C58" w:rsidRPr="003E33BE" w:rsidRDefault="000C2C58" w:rsidP="00797A9B">
      <w:pPr>
        <w:pStyle w:val="NoSpacing"/>
        <w:rPr>
          <w:rFonts w:ascii="Arial" w:hAnsi="Arial" w:cs="Arial"/>
        </w:rPr>
      </w:pPr>
      <w:r w:rsidRPr="003E33BE">
        <w:rPr>
          <w:rFonts w:ascii="Arial" w:hAnsi="Arial" w:cs="Arial"/>
        </w:rPr>
        <w:t>Simon Michael, the author who gave a talk to use last year about this time as a Barrister invited the WI to a tour of the Middle Temple one of four Inns of Court in London</w:t>
      </w:r>
      <w:proofErr w:type="gramStart"/>
      <w:r w:rsidRPr="003E33BE">
        <w:rPr>
          <w:rFonts w:ascii="Arial" w:hAnsi="Arial" w:cs="Arial"/>
        </w:rPr>
        <w:t xml:space="preserve">.  </w:t>
      </w:r>
      <w:proofErr w:type="gramEnd"/>
      <w:r w:rsidRPr="003E33BE">
        <w:rPr>
          <w:rFonts w:ascii="Arial" w:hAnsi="Arial" w:cs="Arial"/>
        </w:rPr>
        <w:t xml:space="preserve">Everyone had a wonderful time, especially eating lunch in the 16th century hall with carved oak beam ceiling and </w:t>
      </w:r>
      <w:r w:rsidR="003E33BE" w:rsidRPr="003E33BE">
        <w:rPr>
          <w:rFonts w:ascii="Arial" w:hAnsi="Arial" w:cs="Arial"/>
        </w:rPr>
        <w:t>stained-glass</w:t>
      </w:r>
      <w:r w:rsidRPr="003E33BE">
        <w:rPr>
          <w:rFonts w:ascii="Arial" w:hAnsi="Arial" w:cs="Arial"/>
        </w:rPr>
        <w:t xml:space="preserve"> windows.</w:t>
      </w:r>
    </w:p>
    <w:p w14:paraId="090DDFF6" w14:textId="540B9C91" w:rsidR="000C2C58" w:rsidRPr="003E33BE" w:rsidRDefault="00786DB9" w:rsidP="00797A9B">
      <w:pPr>
        <w:pStyle w:val="NoSpacing"/>
        <w:rPr>
          <w:rFonts w:ascii="Arial" w:hAnsi="Arial" w:cs="Arial"/>
        </w:rPr>
      </w:pPr>
      <w:r w:rsidRPr="003E33BE">
        <w:rPr>
          <w:rFonts w:ascii="Arial" w:hAnsi="Arial" w:cs="Arial"/>
        </w:rPr>
        <w:t xml:space="preserve">In January we celebrated our 90th birthday as a WI at the Beeches restaurant, we had a lovely lunch and a superb talk given by two lovely ladies Julie and Elaine the Potty Plotters </w:t>
      </w:r>
      <w:r w:rsidRPr="003E33BE">
        <w:rPr>
          <w:rFonts w:ascii="Arial" w:hAnsi="Arial" w:cs="Arial"/>
        </w:rPr>
        <w:lastRenderedPageBreak/>
        <w:t>from Radio Derby, they were superb after dinner speakers and they certainly got us all laughing at their antics.</w:t>
      </w:r>
    </w:p>
    <w:p w14:paraId="0F10F5AD" w14:textId="4DDE806A" w:rsidR="00786DB9" w:rsidRPr="003E33BE" w:rsidRDefault="00786DB9" w:rsidP="00797A9B">
      <w:pPr>
        <w:pStyle w:val="NoSpacing"/>
        <w:rPr>
          <w:rFonts w:ascii="Arial" w:hAnsi="Arial" w:cs="Arial"/>
        </w:rPr>
      </w:pPr>
      <w:r w:rsidRPr="003E33BE">
        <w:rPr>
          <w:rFonts w:ascii="Arial" w:hAnsi="Arial" w:cs="Arial"/>
        </w:rPr>
        <w:t xml:space="preserve">We have had </w:t>
      </w:r>
      <w:proofErr w:type="gramStart"/>
      <w:r w:rsidRPr="003E33BE">
        <w:rPr>
          <w:rFonts w:ascii="Arial" w:hAnsi="Arial" w:cs="Arial"/>
        </w:rPr>
        <w:t>some</w:t>
      </w:r>
      <w:proofErr w:type="gramEnd"/>
      <w:r w:rsidRPr="003E33BE">
        <w:rPr>
          <w:rFonts w:ascii="Arial" w:hAnsi="Arial" w:cs="Arial"/>
        </w:rPr>
        <w:t xml:space="preserve"> excellent speakers through the last twelve months, we started to </w:t>
      </w:r>
      <w:r w:rsidR="003E36BA" w:rsidRPr="003E33BE">
        <w:rPr>
          <w:rFonts w:ascii="Arial" w:hAnsi="Arial" w:cs="Arial"/>
        </w:rPr>
        <w:t>learn</w:t>
      </w:r>
      <w:r w:rsidRPr="003E33BE">
        <w:rPr>
          <w:rFonts w:ascii="Arial" w:hAnsi="Arial" w:cs="Arial"/>
        </w:rPr>
        <w:t xml:space="preserve"> about Thomas Coo</w:t>
      </w:r>
      <w:r w:rsidR="003E33BE" w:rsidRPr="003E33BE">
        <w:rPr>
          <w:rFonts w:ascii="Arial" w:hAnsi="Arial" w:cs="Arial"/>
        </w:rPr>
        <w:t>k and how the travel and holiday company started</w:t>
      </w:r>
      <w:proofErr w:type="gramStart"/>
      <w:r w:rsidR="003E33BE" w:rsidRPr="003E33BE">
        <w:rPr>
          <w:rFonts w:ascii="Arial" w:hAnsi="Arial" w:cs="Arial"/>
        </w:rPr>
        <w:t xml:space="preserve">.  </w:t>
      </w:r>
      <w:proofErr w:type="gramEnd"/>
      <w:r w:rsidR="003E33BE" w:rsidRPr="003E33BE">
        <w:rPr>
          <w:rFonts w:ascii="Arial" w:hAnsi="Arial" w:cs="Arial"/>
        </w:rPr>
        <w:t xml:space="preserve">Did you know how and where Foxes glacier mints came from, Curys, Halfords and </w:t>
      </w:r>
      <w:proofErr w:type="gramStart"/>
      <w:r w:rsidR="003E33BE" w:rsidRPr="003E33BE">
        <w:rPr>
          <w:rFonts w:ascii="Arial" w:hAnsi="Arial" w:cs="Arial"/>
        </w:rPr>
        <w:t>many</w:t>
      </w:r>
      <w:proofErr w:type="gramEnd"/>
      <w:r w:rsidR="003E33BE" w:rsidRPr="003E33BE">
        <w:rPr>
          <w:rFonts w:ascii="Arial" w:hAnsi="Arial" w:cs="Arial"/>
        </w:rPr>
        <w:t xml:space="preserve"> more all household names still going strong all started in Leicester.</w:t>
      </w:r>
    </w:p>
    <w:p w14:paraId="5A788DF4" w14:textId="0DA155FF" w:rsidR="000C2C58" w:rsidRPr="003E33BE" w:rsidRDefault="003E33BE" w:rsidP="00797A9B">
      <w:pPr>
        <w:pStyle w:val="NoSpacing"/>
        <w:rPr>
          <w:rFonts w:ascii="Arial" w:hAnsi="Arial" w:cs="Arial"/>
        </w:rPr>
      </w:pPr>
      <w:r w:rsidRPr="003E33BE">
        <w:rPr>
          <w:rFonts w:ascii="Arial" w:hAnsi="Arial" w:cs="Arial"/>
        </w:rPr>
        <w:t>We have a membership of sixty-five and an average monthly attendance of thirty-seven.</w:t>
      </w:r>
    </w:p>
    <w:p w14:paraId="36F5ED7B" w14:textId="62EFE07F" w:rsidR="003E33BE" w:rsidRPr="003E33BE" w:rsidRDefault="003E33BE" w:rsidP="00797A9B">
      <w:pPr>
        <w:pStyle w:val="NoSpacing"/>
        <w:rPr>
          <w:rFonts w:ascii="Arial" w:hAnsi="Arial" w:cs="Arial"/>
        </w:rPr>
      </w:pPr>
      <w:r w:rsidRPr="003E33BE">
        <w:rPr>
          <w:rFonts w:ascii="Arial" w:hAnsi="Arial" w:cs="Arial"/>
        </w:rPr>
        <w:t>Over the past twelve months we have been continually active as a WI and with the projects planned for the coming twelve months it will be just as busy but enjoyable for our members.</w:t>
      </w:r>
    </w:p>
    <w:p w14:paraId="1EC949CA" w14:textId="2DC77C25" w:rsidR="003E33BE" w:rsidRPr="003E33BE" w:rsidRDefault="003E33BE" w:rsidP="00797A9B">
      <w:pPr>
        <w:pStyle w:val="NoSpacing"/>
        <w:rPr>
          <w:rFonts w:ascii="Arial" w:hAnsi="Arial" w:cs="Arial"/>
        </w:rPr>
      </w:pPr>
      <w:r w:rsidRPr="003E33BE">
        <w:rPr>
          <w:rFonts w:ascii="Arial" w:hAnsi="Arial" w:cs="Arial"/>
        </w:rPr>
        <w:t>Suzanne Jones, Secretary Smisby WI</w:t>
      </w:r>
    </w:p>
    <w:p w14:paraId="257015C2" w14:textId="77777777" w:rsidR="00B55C8B" w:rsidRDefault="00B55C8B" w:rsidP="00797A9B">
      <w:pPr>
        <w:pStyle w:val="NoSpacing"/>
      </w:pPr>
    </w:p>
    <w:p w14:paraId="4E089702" w14:textId="77777777" w:rsidR="00DD292B" w:rsidRPr="00A17F99" w:rsidRDefault="00DD292B" w:rsidP="00797A9B">
      <w:pPr>
        <w:pStyle w:val="NoSpacing"/>
      </w:pPr>
    </w:p>
    <w:p w14:paraId="753E109C" w14:textId="7E7EE9C1" w:rsidR="00571F02" w:rsidRPr="00787D0A" w:rsidRDefault="00571F02" w:rsidP="00787D0A">
      <w:pPr>
        <w:rPr>
          <w:rFonts w:ascii="Arial" w:hAnsi="Arial" w:cs="Arial"/>
        </w:rPr>
      </w:pPr>
    </w:p>
    <w:p w14:paraId="4415D761" w14:textId="222023EE" w:rsidR="0098359A" w:rsidRPr="00B2665C" w:rsidRDefault="003E33BE" w:rsidP="004D2B63">
      <w:pPr>
        <w:pStyle w:val="Minutes"/>
        <w:rPr>
          <w:rFonts w:ascii="Arial" w:hAnsi="Arial" w:cs="Arial"/>
        </w:rPr>
      </w:pPr>
      <w:r w:rsidRPr="00B2665C">
        <w:rPr>
          <w:rFonts w:ascii="Arial" w:hAnsi="Arial" w:cs="Arial"/>
        </w:rPr>
        <w:t xml:space="preserve">The </w:t>
      </w:r>
      <w:proofErr w:type="gramStart"/>
      <w:r>
        <w:rPr>
          <w:rFonts w:ascii="Arial" w:hAnsi="Arial" w:cs="Arial"/>
        </w:rPr>
        <w:t>Chairman</w:t>
      </w:r>
      <w:proofErr w:type="gramEnd"/>
      <w:r w:rsidR="000C3B75" w:rsidRPr="00B2665C">
        <w:rPr>
          <w:rFonts w:ascii="Arial" w:hAnsi="Arial" w:cs="Arial"/>
        </w:rPr>
        <w:t xml:space="preserve"> declared the meeting close</w:t>
      </w:r>
      <w:r w:rsidR="00787D0A">
        <w:rPr>
          <w:rFonts w:ascii="Arial" w:hAnsi="Arial" w:cs="Arial"/>
        </w:rPr>
        <w:t>d</w:t>
      </w:r>
      <w:r w:rsidR="0020239C">
        <w:rPr>
          <w:rFonts w:ascii="Arial" w:hAnsi="Arial" w:cs="Arial"/>
        </w:rPr>
        <w:t xml:space="preserve"> at </w:t>
      </w:r>
      <w:r w:rsidR="00FA0743">
        <w:rPr>
          <w:rFonts w:ascii="Arial" w:hAnsi="Arial" w:cs="Arial"/>
        </w:rPr>
        <w:t>19:05</w:t>
      </w:r>
      <w:r w:rsidR="000C3B75" w:rsidRPr="00B2665C">
        <w:rPr>
          <w:rFonts w:ascii="Arial" w:hAnsi="Arial" w:cs="Arial"/>
        </w:rPr>
        <w:t>.</w:t>
      </w:r>
      <w:r w:rsidR="00E46A5F" w:rsidRPr="00B2665C">
        <w:rPr>
          <w:rFonts w:ascii="Arial" w:hAnsi="Arial" w:cs="Arial"/>
        </w:rPr>
        <w:t xml:space="preserve"> </w:t>
      </w:r>
    </w:p>
    <w:p w14:paraId="14F47769" w14:textId="77777777" w:rsidR="000C3B75" w:rsidRPr="00B2665C" w:rsidRDefault="000C3B75" w:rsidP="004D2B63">
      <w:pPr>
        <w:pStyle w:val="Minutes"/>
        <w:rPr>
          <w:rFonts w:ascii="Arial" w:hAnsi="Arial" w:cs="Arial"/>
        </w:rPr>
      </w:pPr>
      <w:r w:rsidRPr="00B2665C">
        <w:rPr>
          <w:rFonts w:ascii="Arial" w:hAnsi="Arial" w:cs="Arial"/>
        </w:rPr>
        <w:t>Signed: ..............................................................................</w:t>
      </w:r>
      <w:r w:rsidRPr="00B2665C">
        <w:rPr>
          <w:rFonts w:ascii="Arial" w:hAnsi="Arial" w:cs="Arial"/>
        </w:rPr>
        <w:tab/>
        <w:t>Date: ............................</w:t>
      </w:r>
    </w:p>
    <w:sectPr w:rsidR="000C3B75" w:rsidRPr="00B2665C" w:rsidSect="00862B67">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720D8" w14:textId="77777777" w:rsidR="00F359A8" w:rsidRDefault="00F359A8" w:rsidP="00344D24">
      <w:pPr>
        <w:spacing w:after="0" w:line="240" w:lineRule="auto"/>
      </w:pPr>
      <w:r>
        <w:separator/>
      </w:r>
    </w:p>
  </w:endnote>
  <w:endnote w:type="continuationSeparator" w:id="0">
    <w:p w14:paraId="1436439B" w14:textId="77777777" w:rsidR="00F359A8" w:rsidRDefault="00F359A8" w:rsidP="00344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55896"/>
      <w:docPartObj>
        <w:docPartGallery w:val="Page Numbers (Bottom of Page)"/>
        <w:docPartUnique/>
      </w:docPartObj>
    </w:sdtPr>
    <w:sdtEndPr/>
    <w:sdtContent>
      <w:sdt>
        <w:sdtPr>
          <w:id w:val="565050477"/>
          <w:docPartObj>
            <w:docPartGallery w:val="Page Numbers (Top of Page)"/>
            <w:docPartUnique/>
          </w:docPartObj>
        </w:sdtPr>
        <w:sdtEndPr/>
        <w:sdtContent>
          <w:p w14:paraId="7F0826B4" w14:textId="77777777" w:rsidR="006612C6" w:rsidRDefault="006612C6">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1C49DD">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1C49DD">
              <w:rPr>
                <w:b/>
                <w:noProof/>
              </w:rPr>
              <w:t>5</w:t>
            </w:r>
            <w:r>
              <w:rPr>
                <w:b/>
                <w:sz w:val="24"/>
                <w:szCs w:val="24"/>
              </w:rPr>
              <w:fldChar w:fldCharType="end"/>
            </w:r>
          </w:p>
        </w:sdtContent>
      </w:sdt>
    </w:sdtContent>
  </w:sdt>
  <w:p w14:paraId="76C1B156" w14:textId="77777777" w:rsidR="006612C6" w:rsidRDefault="00661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82F42" w14:textId="77777777" w:rsidR="00F359A8" w:rsidRDefault="00F359A8" w:rsidP="00344D24">
      <w:pPr>
        <w:spacing w:after="0" w:line="240" w:lineRule="auto"/>
      </w:pPr>
      <w:r>
        <w:separator/>
      </w:r>
    </w:p>
  </w:footnote>
  <w:footnote w:type="continuationSeparator" w:id="0">
    <w:p w14:paraId="6D43767F" w14:textId="77777777" w:rsidR="00F359A8" w:rsidRDefault="00F359A8" w:rsidP="00344D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7425"/>
    <w:multiLevelType w:val="hybridMultilevel"/>
    <w:tmpl w:val="A524E78C"/>
    <w:lvl w:ilvl="0" w:tplc="ED22F65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551FC"/>
    <w:multiLevelType w:val="hybridMultilevel"/>
    <w:tmpl w:val="DF3EF4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E3114C1"/>
    <w:multiLevelType w:val="hybridMultilevel"/>
    <w:tmpl w:val="078AB016"/>
    <w:lvl w:ilvl="0" w:tplc="21F4D3E8">
      <w:start w:val="1"/>
      <w:numFmt w:val="decimal"/>
      <w:lvlText w:val="%1"/>
      <w:lvlJc w:val="left"/>
      <w:pPr>
        <w:ind w:left="720" w:hanging="720"/>
      </w:pPr>
      <w:rPr>
        <w:rFonts w:hint="default"/>
        <w:u w:val="none"/>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5AB6D53"/>
    <w:multiLevelType w:val="hybridMultilevel"/>
    <w:tmpl w:val="B6A6A0C2"/>
    <w:lvl w:ilvl="0" w:tplc="B8ECD95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0E239F"/>
    <w:multiLevelType w:val="hybridMultilevel"/>
    <w:tmpl w:val="A574E7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92E2664"/>
    <w:multiLevelType w:val="hybridMultilevel"/>
    <w:tmpl w:val="0A26903A"/>
    <w:lvl w:ilvl="0" w:tplc="21F4D3E8">
      <w:start w:val="1"/>
      <w:numFmt w:val="decimal"/>
      <w:lvlText w:val="%1"/>
      <w:lvlJc w:val="left"/>
      <w:pPr>
        <w:ind w:left="72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D144C7"/>
    <w:multiLevelType w:val="multilevel"/>
    <w:tmpl w:val="87B01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FB093F"/>
    <w:multiLevelType w:val="hybridMultilevel"/>
    <w:tmpl w:val="FE825A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CB5BC0"/>
    <w:multiLevelType w:val="hybridMultilevel"/>
    <w:tmpl w:val="D78A6178"/>
    <w:lvl w:ilvl="0" w:tplc="B8ECD95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EA01EE"/>
    <w:multiLevelType w:val="hybridMultilevel"/>
    <w:tmpl w:val="57AE331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5CA7618"/>
    <w:multiLevelType w:val="hybridMultilevel"/>
    <w:tmpl w:val="E6CA83D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1A721D"/>
    <w:multiLevelType w:val="hybridMultilevel"/>
    <w:tmpl w:val="B2446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4E74BD"/>
    <w:multiLevelType w:val="hybridMultilevel"/>
    <w:tmpl w:val="366E87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D64E5E"/>
    <w:multiLevelType w:val="hybridMultilevel"/>
    <w:tmpl w:val="8FAC364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A6F232B"/>
    <w:multiLevelType w:val="hybridMultilevel"/>
    <w:tmpl w:val="ABE852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8248AE"/>
    <w:multiLevelType w:val="hybridMultilevel"/>
    <w:tmpl w:val="01544A82"/>
    <w:lvl w:ilvl="0" w:tplc="571EAEB4">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A55637"/>
    <w:multiLevelType w:val="hybridMultilevel"/>
    <w:tmpl w:val="99EC5B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0B1304E"/>
    <w:multiLevelType w:val="hybridMultilevel"/>
    <w:tmpl w:val="2580E7CA"/>
    <w:lvl w:ilvl="0" w:tplc="0809000F">
      <w:start w:val="1"/>
      <w:numFmt w:val="decimal"/>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32D679DE"/>
    <w:multiLevelType w:val="multilevel"/>
    <w:tmpl w:val="1850F454"/>
    <w:lvl w:ilvl="0">
      <w:start w:val="1"/>
      <w:numFmt w:val="low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9" w15:restartNumberingAfterBreak="0">
    <w:nsid w:val="33741FF7"/>
    <w:multiLevelType w:val="hybridMultilevel"/>
    <w:tmpl w:val="19B498C0"/>
    <w:lvl w:ilvl="0" w:tplc="A25C5006">
      <w:start w:val="1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5361AA8"/>
    <w:multiLevelType w:val="hybridMultilevel"/>
    <w:tmpl w:val="460239C4"/>
    <w:lvl w:ilvl="0" w:tplc="328A67E8">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1E123D"/>
    <w:multiLevelType w:val="hybridMultilevel"/>
    <w:tmpl w:val="D3F285A0"/>
    <w:lvl w:ilvl="0" w:tplc="AA54F83A">
      <w:start w:val="1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8A16AE"/>
    <w:multiLevelType w:val="hybridMultilevel"/>
    <w:tmpl w:val="96CE05A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3C7229D4"/>
    <w:multiLevelType w:val="hybridMultilevel"/>
    <w:tmpl w:val="8B0E04C4"/>
    <w:lvl w:ilvl="0" w:tplc="AA54F83A">
      <w:start w:val="1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D300866"/>
    <w:multiLevelType w:val="hybridMultilevel"/>
    <w:tmpl w:val="ADAACA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884ABC"/>
    <w:multiLevelType w:val="hybridMultilevel"/>
    <w:tmpl w:val="6A1E7128"/>
    <w:lvl w:ilvl="0" w:tplc="571EAEB4">
      <w:start w:val="7"/>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0F06CFD"/>
    <w:multiLevelType w:val="hybridMultilevel"/>
    <w:tmpl w:val="54D62748"/>
    <w:lvl w:ilvl="0" w:tplc="21F4D3E8">
      <w:start w:val="1"/>
      <w:numFmt w:val="decimal"/>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2591BBC"/>
    <w:multiLevelType w:val="multilevel"/>
    <w:tmpl w:val="78DAC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4BD4E97"/>
    <w:multiLevelType w:val="hybridMultilevel"/>
    <w:tmpl w:val="970E70C2"/>
    <w:lvl w:ilvl="0" w:tplc="DC8A49B2">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5E17E8E"/>
    <w:multiLevelType w:val="hybridMultilevel"/>
    <w:tmpl w:val="CB1ED22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6B540AC"/>
    <w:multiLevelType w:val="hybridMultilevel"/>
    <w:tmpl w:val="82383C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A62565E"/>
    <w:multiLevelType w:val="hybridMultilevel"/>
    <w:tmpl w:val="26AC00E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4D950119"/>
    <w:multiLevelType w:val="hybridMultilevel"/>
    <w:tmpl w:val="7AD0FD0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5CF44DCA"/>
    <w:multiLevelType w:val="hybridMultilevel"/>
    <w:tmpl w:val="EEA6E924"/>
    <w:lvl w:ilvl="0" w:tplc="B8ECD95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BE1A3D"/>
    <w:multiLevelType w:val="hybridMultilevel"/>
    <w:tmpl w:val="A5DC8584"/>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5" w15:restartNumberingAfterBreak="0">
    <w:nsid w:val="6ACE1E47"/>
    <w:multiLevelType w:val="hybridMultilevel"/>
    <w:tmpl w:val="91806E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326FC2"/>
    <w:multiLevelType w:val="multilevel"/>
    <w:tmpl w:val="878A2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04097F"/>
    <w:multiLevelType w:val="hybridMultilevel"/>
    <w:tmpl w:val="121E90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8E66025"/>
    <w:multiLevelType w:val="multilevel"/>
    <w:tmpl w:val="6F92A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94B0693"/>
    <w:multiLevelType w:val="hybridMultilevel"/>
    <w:tmpl w:val="37842E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9614A49"/>
    <w:multiLevelType w:val="hybridMultilevel"/>
    <w:tmpl w:val="57CA4572"/>
    <w:lvl w:ilvl="0" w:tplc="A25C5006">
      <w:start w:val="14"/>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26108787">
    <w:abstractNumId w:val="34"/>
  </w:num>
  <w:num w:numId="2" w16cid:durableId="355934916">
    <w:abstractNumId w:val="11"/>
  </w:num>
  <w:num w:numId="3" w16cid:durableId="1343750193">
    <w:abstractNumId w:val="39"/>
  </w:num>
  <w:num w:numId="4" w16cid:durableId="1268191984">
    <w:abstractNumId w:val="28"/>
  </w:num>
  <w:num w:numId="5" w16cid:durableId="1833790603">
    <w:abstractNumId w:val="8"/>
  </w:num>
  <w:num w:numId="6" w16cid:durableId="1852450593">
    <w:abstractNumId w:val="33"/>
  </w:num>
  <w:num w:numId="7" w16cid:durableId="1079593365">
    <w:abstractNumId w:val="3"/>
  </w:num>
  <w:num w:numId="8" w16cid:durableId="245961419">
    <w:abstractNumId w:val="2"/>
  </w:num>
  <w:num w:numId="9" w16cid:durableId="88157098">
    <w:abstractNumId w:val="35"/>
  </w:num>
  <w:num w:numId="10" w16cid:durableId="1606426184">
    <w:abstractNumId w:val="30"/>
  </w:num>
  <w:num w:numId="11" w16cid:durableId="617832044">
    <w:abstractNumId w:val="26"/>
  </w:num>
  <w:num w:numId="12" w16cid:durableId="918831537">
    <w:abstractNumId w:val="40"/>
  </w:num>
  <w:num w:numId="13" w16cid:durableId="2096856281">
    <w:abstractNumId w:val="19"/>
  </w:num>
  <w:num w:numId="14" w16cid:durableId="87434310">
    <w:abstractNumId w:val="6"/>
  </w:num>
  <w:num w:numId="15" w16cid:durableId="145830107">
    <w:abstractNumId w:val="18"/>
  </w:num>
  <w:num w:numId="16" w16cid:durableId="1572227842">
    <w:abstractNumId w:val="12"/>
  </w:num>
  <w:num w:numId="17" w16cid:durableId="1798600739">
    <w:abstractNumId w:val="23"/>
  </w:num>
  <w:num w:numId="18" w16cid:durableId="1362896013">
    <w:abstractNumId w:val="21"/>
  </w:num>
  <w:num w:numId="19" w16cid:durableId="355929374">
    <w:abstractNumId w:val="36"/>
  </w:num>
  <w:num w:numId="20" w16cid:durableId="1251815770">
    <w:abstractNumId w:val="27"/>
  </w:num>
  <w:num w:numId="21" w16cid:durableId="673462687">
    <w:abstractNumId w:val="38"/>
  </w:num>
  <w:num w:numId="22" w16cid:durableId="1519074576">
    <w:abstractNumId w:val="32"/>
  </w:num>
  <w:num w:numId="23" w16cid:durableId="1189024076">
    <w:abstractNumId w:val="37"/>
  </w:num>
  <w:num w:numId="24" w16cid:durableId="822048277">
    <w:abstractNumId w:val="5"/>
  </w:num>
  <w:num w:numId="25" w16cid:durableId="1261258472">
    <w:abstractNumId w:val="25"/>
  </w:num>
  <w:num w:numId="26" w16cid:durableId="718672881">
    <w:abstractNumId w:val="9"/>
  </w:num>
  <w:num w:numId="27" w16cid:durableId="2089812435">
    <w:abstractNumId w:val="15"/>
  </w:num>
  <w:num w:numId="28" w16cid:durableId="777943958">
    <w:abstractNumId w:val="16"/>
  </w:num>
  <w:num w:numId="29" w16cid:durableId="130221940">
    <w:abstractNumId w:val="24"/>
  </w:num>
  <w:num w:numId="30" w16cid:durableId="558632737">
    <w:abstractNumId w:val="0"/>
  </w:num>
  <w:num w:numId="31" w16cid:durableId="991131284">
    <w:abstractNumId w:val="7"/>
  </w:num>
  <w:num w:numId="32" w16cid:durableId="1952318595">
    <w:abstractNumId w:val="17"/>
  </w:num>
  <w:num w:numId="33" w16cid:durableId="1540821132">
    <w:abstractNumId w:val="20"/>
  </w:num>
  <w:num w:numId="34" w16cid:durableId="1841844784">
    <w:abstractNumId w:val="14"/>
  </w:num>
  <w:num w:numId="35" w16cid:durableId="174910819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16404267">
    <w:abstractNumId w:val="4"/>
  </w:num>
  <w:num w:numId="37" w16cid:durableId="2119521799">
    <w:abstractNumId w:val="31"/>
  </w:num>
  <w:num w:numId="38" w16cid:durableId="224874308">
    <w:abstractNumId w:val="29"/>
  </w:num>
  <w:num w:numId="39" w16cid:durableId="1755320252">
    <w:abstractNumId w:val="22"/>
  </w:num>
  <w:num w:numId="40" w16cid:durableId="935361512">
    <w:abstractNumId w:val="13"/>
  </w:num>
  <w:num w:numId="41" w16cid:durableId="855121908">
    <w:abstractNumId w:val="1"/>
  </w:num>
  <w:num w:numId="42" w16cid:durableId="16937275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GB" w:vendorID="64" w:dllVersion="4096" w:nlCheck="1" w:checkStyle="0"/>
  <w:activeWritingStyle w:appName="MSWord" w:lang="en-GB" w:vendorID="64" w:dllVersion="6"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0E8"/>
    <w:rsid w:val="00000994"/>
    <w:rsid w:val="00002471"/>
    <w:rsid w:val="00003DA5"/>
    <w:rsid w:val="0001425B"/>
    <w:rsid w:val="00020780"/>
    <w:rsid w:val="000216C5"/>
    <w:rsid w:val="0002660B"/>
    <w:rsid w:val="0003232F"/>
    <w:rsid w:val="0003481C"/>
    <w:rsid w:val="00035A47"/>
    <w:rsid w:val="00041680"/>
    <w:rsid w:val="00042638"/>
    <w:rsid w:val="0004521F"/>
    <w:rsid w:val="000459B8"/>
    <w:rsid w:val="00051D92"/>
    <w:rsid w:val="00063A09"/>
    <w:rsid w:val="00063CDD"/>
    <w:rsid w:val="00064B01"/>
    <w:rsid w:val="00065181"/>
    <w:rsid w:val="00065ED2"/>
    <w:rsid w:val="000716CE"/>
    <w:rsid w:val="00076EC1"/>
    <w:rsid w:val="00080B58"/>
    <w:rsid w:val="00084718"/>
    <w:rsid w:val="0008653A"/>
    <w:rsid w:val="0008722A"/>
    <w:rsid w:val="00087C77"/>
    <w:rsid w:val="00090AE6"/>
    <w:rsid w:val="000948F9"/>
    <w:rsid w:val="00095A52"/>
    <w:rsid w:val="00097199"/>
    <w:rsid w:val="000A24C0"/>
    <w:rsid w:val="000A2F47"/>
    <w:rsid w:val="000B0FD8"/>
    <w:rsid w:val="000B17CB"/>
    <w:rsid w:val="000B2464"/>
    <w:rsid w:val="000B2C51"/>
    <w:rsid w:val="000B61DA"/>
    <w:rsid w:val="000C1F8B"/>
    <w:rsid w:val="000C287C"/>
    <w:rsid w:val="000C2C58"/>
    <w:rsid w:val="000C3B75"/>
    <w:rsid w:val="000C4267"/>
    <w:rsid w:val="000C4D2F"/>
    <w:rsid w:val="000C5A7F"/>
    <w:rsid w:val="000D2995"/>
    <w:rsid w:val="000E2BE5"/>
    <w:rsid w:val="000E463D"/>
    <w:rsid w:val="000E4BD4"/>
    <w:rsid w:val="000E4FCD"/>
    <w:rsid w:val="000F11AC"/>
    <w:rsid w:val="000F3656"/>
    <w:rsid w:val="000F48DA"/>
    <w:rsid w:val="000F491F"/>
    <w:rsid w:val="000F5723"/>
    <w:rsid w:val="000F681F"/>
    <w:rsid w:val="000F7D40"/>
    <w:rsid w:val="00105F95"/>
    <w:rsid w:val="00110B6A"/>
    <w:rsid w:val="00112990"/>
    <w:rsid w:val="0011689C"/>
    <w:rsid w:val="00122860"/>
    <w:rsid w:val="00123E2F"/>
    <w:rsid w:val="001240F9"/>
    <w:rsid w:val="001279CE"/>
    <w:rsid w:val="00131996"/>
    <w:rsid w:val="001372E4"/>
    <w:rsid w:val="0014428A"/>
    <w:rsid w:val="001466CB"/>
    <w:rsid w:val="00151B7B"/>
    <w:rsid w:val="00152690"/>
    <w:rsid w:val="00153C3E"/>
    <w:rsid w:val="001542CB"/>
    <w:rsid w:val="0015470D"/>
    <w:rsid w:val="00161309"/>
    <w:rsid w:val="00165294"/>
    <w:rsid w:val="001652C9"/>
    <w:rsid w:val="001664CE"/>
    <w:rsid w:val="001669B1"/>
    <w:rsid w:val="0017044B"/>
    <w:rsid w:val="00182B2F"/>
    <w:rsid w:val="001852C5"/>
    <w:rsid w:val="00186C4B"/>
    <w:rsid w:val="00187FA4"/>
    <w:rsid w:val="00191133"/>
    <w:rsid w:val="00191260"/>
    <w:rsid w:val="001931D5"/>
    <w:rsid w:val="00193A2C"/>
    <w:rsid w:val="00195D69"/>
    <w:rsid w:val="001975CA"/>
    <w:rsid w:val="001A06DE"/>
    <w:rsid w:val="001A2CD0"/>
    <w:rsid w:val="001A34E1"/>
    <w:rsid w:val="001B2C8A"/>
    <w:rsid w:val="001B35B1"/>
    <w:rsid w:val="001B37E5"/>
    <w:rsid w:val="001B3E50"/>
    <w:rsid w:val="001B489A"/>
    <w:rsid w:val="001B63E8"/>
    <w:rsid w:val="001B6F20"/>
    <w:rsid w:val="001B7E3A"/>
    <w:rsid w:val="001B7ECB"/>
    <w:rsid w:val="001C4104"/>
    <w:rsid w:val="001C49DD"/>
    <w:rsid w:val="001C76B7"/>
    <w:rsid w:val="001D2BA1"/>
    <w:rsid w:val="001D3FCE"/>
    <w:rsid w:val="001D4EE2"/>
    <w:rsid w:val="001D6069"/>
    <w:rsid w:val="001E22AC"/>
    <w:rsid w:val="001E4673"/>
    <w:rsid w:val="001E5282"/>
    <w:rsid w:val="001E6FF5"/>
    <w:rsid w:val="001F19CD"/>
    <w:rsid w:val="001F2792"/>
    <w:rsid w:val="0020239C"/>
    <w:rsid w:val="002033F2"/>
    <w:rsid w:val="00203EE4"/>
    <w:rsid w:val="0020412A"/>
    <w:rsid w:val="0020436C"/>
    <w:rsid w:val="00205BE7"/>
    <w:rsid w:val="00206C65"/>
    <w:rsid w:val="00210001"/>
    <w:rsid w:val="00210899"/>
    <w:rsid w:val="002161F4"/>
    <w:rsid w:val="00216229"/>
    <w:rsid w:val="00216D2B"/>
    <w:rsid w:val="00224DD3"/>
    <w:rsid w:val="00235555"/>
    <w:rsid w:val="00240993"/>
    <w:rsid w:val="00241D43"/>
    <w:rsid w:val="00245F96"/>
    <w:rsid w:val="00247935"/>
    <w:rsid w:val="00255629"/>
    <w:rsid w:val="0025594F"/>
    <w:rsid w:val="00255E57"/>
    <w:rsid w:val="00256EBD"/>
    <w:rsid w:val="002601E8"/>
    <w:rsid w:val="00264D56"/>
    <w:rsid w:val="00264D7B"/>
    <w:rsid w:val="00267DE0"/>
    <w:rsid w:val="00272360"/>
    <w:rsid w:val="002821AB"/>
    <w:rsid w:val="0028417F"/>
    <w:rsid w:val="00285B20"/>
    <w:rsid w:val="00287703"/>
    <w:rsid w:val="0029028B"/>
    <w:rsid w:val="00293123"/>
    <w:rsid w:val="002959BB"/>
    <w:rsid w:val="002976A5"/>
    <w:rsid w:val="002A6F85"/>
    <w:rsid w:val="002B1DFB"/>
    <w:rsid w:val="002B25E2"/>
    <w:rsid w:val="002B438F"/>
    <w:rsid w:val="002B5405"/>
    <w:rsid w:val="002C15FB"/>
    <w:rsid w:val="002C2778"/>
    <w:rsid w:val="002C541F"/>
    <w:rsid w:val="002C5B79"/>
    <w:rsid w:val="002D2A1F"/>
    <w:rsid w:val="002D2FB1"/>
    <w:rsid w:val="002D34AE"/>
    <w:rsid w:val="002D36EE"/>
    <w:rsid w:val="002D4A58"/>
    <w:rsid w:val="002E30E8"/>
    <w:rsid w:val="002E69D5"/>
    <w:rsid w:val="002F29B0"/>
    <w:rsid w:val="002F7C81"/>
    <w:rsid w:val="00300100"/>
    <w:rsid w:val="00307286"/>
    <w:rsid w:val="00307B87"/>
    <w:rsid w:val="00307C6A"/>
    <w:rsid w:val="0031179C"/>
    <w:rsid w:val="00312CB9"/>
    <w:rsid w:val="00316394"/>
    <w:rsid w:val="00325C2C"/>
    <w:rsid w:val="00327687"/>
    <w:rsid w:val="003309B4"/>
    <w:rsid w:val="00331A2D"/>
    <w:rsid w:val="00332375"/>
    <w:rsid w:val="00332438"/>
    <w:rsid w:val="00332B52"/>
    <w:rsid w:val="003407F3"/>
    <w:rsid w:val="00340E31"/>
    <w:rsid w:val="003425BC"/>
    <w:rsid w:val="00344D24"/>
    <w:rsid w:val="00347A71"/>
    <w:rsid w:val="00354DF5"/>
    <w:rsid w:val="00367187"/>
    <w:rsid w:val="00375A50"/>
    <w:rsid w:val="0037745A"/>
    <w:rsid w:val="00380DA8"/>
    <w:rsid w:val="00380DE2"/>
    <w:rsid w:val="003812D2"/>
    <w:rsid w:val="0038160C"/>
    <w:rsid w:val="003822D9"/>
    <w:rsid w:val="003917ED"/>
    <w:rsid w:val="00395EDB"/>
    <w:rsid w:val="003A420D"/>
    <w:rsid w:val="003A7FAF"/>
    <w:rsid w:val="003B09F0"/>
    <w:rsid w:val="003B5D0C"/>
    <w:rsid w:val="003B7992"/>
    <w:rsid w:val="003C6ABE"/>
    <w:rsid w:val="003C7423"/>
    <w:rsid w:val="003D464B"/>
    <w:rsid w:val="003D5BB4"/>
    <w:rsid w:val="003E0F79"/>
    <w:rsid w:val="003E2424"/>
    <w:rsid w:val="003E33BE"/>
    <w:rsid w:val="003E36BA"/>
    <w:rsid w:val="003E6798"/>
    <w:rsid w:val="003F2CBE"/>
    <w:rsid w:val="003F5B3F"/>
    <w:rsid w:val="004007C2"/>
    <w:rsid w:val="00400B65"/>
    <w:rsid w:val="004074A3"/>
    <w:rsid w:val="004100C3"/>
    <w:rsid w:val="00410B01"/>
    <w:rsid w:val="00413F72"/>
    <w:rsid w:val="0041516D"/>
    <w:rsid w:val="00420FC0"/>
    <w:rsid w:val="00421EF1"/>
    <w:rsid w:val="004277AD"/>
    <w:rsid w:val="0043037F"/>
    <w:rsid w:val="00431393"/>
    <w:rsid w:val="00436CDA"/>
    <w:rsid w:val="004411F6"/>
    <w:rsid w:val="00443136"/>
    <w:rsid w:val="00443303"/>
    <w:rsid w:val="00444219"/>
    <w:rsid w:val="00444A33"/>
    <w:rsid w:val="0044528F"/>
    <w:rsid w:val="00446F94"/>
    <w:rsid w:val="00447683"/>
    <w:rsid w:val="0045212D"/>
    <w:rsid w:val="004539FC"/>
    <w:rsid w:val="00455736"/>
    <w:rsid w:val="0046020A"/>
    <w:rsid w:val="00464C2C"/>
    <w:rsid w:val="004658D3"/>
    <w:rsid w:val="00473C44"/>
    <w:rsid w:val="00480027"/>
    <w:rsid w:val="00482338"/>
    <w:rsid w:val="00485E9E"/>
    <w:rsid w:val="004862CB"/>
    <w:rsid w:val="004864F2"/>
    <w:rsid w:val="0048696E"/>
    <w:rsid w:val="0049248B"/>
    <w:rsid w:val="00492631"/>
    <w:rsid w:val="0049281B"/>
    <w:rsid w:val="00494B2A"/>
    <w:rsid w:val="0049781B"/>
    <w:rsid w:val="004A0D3B"/>
    <w:rsid w:val="004A421E"/>
    <w:rsid w:val="004A57A6"/>
    <w:rsid w:val="004A5C9E"/>
    <w:rsid w:val="004B10D7"/>
    <w:rsid w:val="004B166E"/>
    <w:rsid w:val="004B267A"/>
    <w:rsid w:val="004B4571"/>
    <w:rsid w:val="004B45AE"/>
    <w:rsid w:val="004B7270"/>
    <w:rsid w:val="004C4683"/>
    <w:rsid w:val="004C4AAB"/>
    <w:rsid w:val="004C6661"/>
    <w:rsid w:val="004C6778"/>
    <w:rsid w:val="004C7AE5"/>
    <w:rsid w:val="004D033F"/>
    <w:rsid w:val="004D2B63"/>
    <w:rsid w:val="004E436E"/>
    <w:rsid w:val="004E5436"/>
    <w:rsid w:val="004E66C3"/>
    <w:rsid w:val="004F218A"/>
    <w:rsid w:val="004F5CCC"/>
    <w:rsid w:val="00502647"/>
    <w:rsid w:val="005030BF"/>
    <w:rsid w:val="00503C35"/>
    <w:rsid w:val="005048F6"/>
    <w:rsid w:val="00514012"/>
    <w:rsid w:val="00520986"/>
    <w:rsid w:val="00522ABC"/>
    <w:rsid w:val="00525F9A"/>
    <w:rsid w:val="00526B43"/>
    <w:rsid w:val="00526C75"/>
    <w:rsid w:val="00532706"/>
    <w:rsid w:val="00534F7A"/>
    <w:rsid w:val="00536AF5"/>
    <w:rsid w:val="00542228"/>
    <w:rsid w:val="00551288"/>
    <w:rsid w:val="0055274A"/>
    <w:rsid w:val="005533E3"/>
    <w:rsid w:val="00560117"/>
    <w:rsid w:val="0056594F"/>
    <w:rsid w:val="00567276"/>
    <w:rsid w:val="00567BB5"/>
    <w:rsid w:val="00567E15"/>
    <w:rsid w:val="00571F02"/>
    <w:rsid w:val="00573060"/>
    <w:rsid w:val="0057517A"/>
    <w:rsid w:val="005757C7"/>
    <w:rsid w:val="005807F8"/>
    <w:rsid w:val="00580A7B"/>
    <w:rsid w:val="00581538"/>
    <w:rsid w:val="00582755"/>
    <w:rsid w:val="00582A2E"/>
    <w:rsid w:val="0058393F"/>
    <w:rsid w:val="00587DC0"/>
    <w:rsid w:val="00591592"/>
    <w:rsid w:val="005922E9"/>
    <w:rsid w:val="005923E0"/>
    <w:rsid w:val="005A231C"/>
    <w:rsid w:val="005A5F94"/>
    <w:rsid w:val="005B0835"/>
    <w:rsid w:val="005B211F"/>
    <w:rsid w:val="005B474E"/>
    <w:rsid w:val="005B4895"/>
    <w:rsid w:val="005B6918"/>
    <w:rsid w:val="005B70C3"/>
    <w:rsid w:val="005C31F0"/>
    <w:rsid w:val="005C36DF"/>
    <w:rsid w:val="005C53AA"/>
    <w:rsid w:val="005C7659"/>
    <w:rsid w:val="005D55BB"/>
    <w:rsid w:val="005D5BE0"/>
    <w:rsid w:val="005E020A"/>
    <w:rsid w:val="005F3DD4"/>
    <w:rsid w:val="005F4BE2"/>
    <w:rsid w:val="005F5FA8"/>
    <w:rsid w:val="005F7295"/>
    <w:rsid w:val="00600F99"/>
    <w:rsid w:val="006015E3"/>
    <w:rsid w:val="00606805"/>
    <w:rsid w:val="00612C0A"/>
    <w:rsid w:val="0061479F"/>
    <w:rsid w:val="006153B6"/>
    <w:rsid w:val="00617EB0"/>
    <w:rsid w:val="00634BC8"/>
    <w:rsid w:val="0063517D"/>
    <w:rsid w:val="006365F8"/>
    <w:rsid w:val="006431F2"/>
    <w:rsid w:val="0064353D"/>
    <w:rsid w:val="0064573A"/>
    <w:rsid w:val="00650197"/>
    <w:rsid w:val="0066068D"/>
    <w:rsid w:val="00660CAB"/>
    <w:rsid w:val="006612C6"/>
    <w:rsid w:val="006626AE"/>
    <w:rsid w:val="006663F1"/>
    <w:rsid w:val="00674832"/>
    <w:rsid w:val="006949AA"/>
    <w:rsid w:val="006A0181"/>
    <w:rsid w:val="006A39D9"/>
    <w:rsid w:val="006A4C9D"/>
    <w:rsid w:val="006A659E"/>
    <w:rsid w:val="006B174B"/>
    <w:rsid w:val="006B31EB"/>
    <w:rsid w:val="006B3E3F"/>
    <w:rsid w:val="006B411C"/>
    <w:rsid w:val="006C1CC8"/>
    <w:rsid w:val="006C2407"/>
    <w:rsid w:val="006C2877"/>
    <w:rsid w:val="006C6875"/>
    <w:rsid w:val="006C7760"/>
    <w:rsid w:val="006D1AF0"/>
    <w:rsid w:val="006D3A4C"/>
    <w:rsid w:val="006D3AD1"/>
    <w:rsid w:val="006D6402"/>
    <w:rsid w:val="006D7A0C"/>
    <w:rsid w:val="006E0342"/>
    <w:rsid w:val="006E67FA"/>
    <w:rsid w:val="006F3743"/>
    <w:rsid w:val="006F3A10"/>
    <w:rsid w:val="006F3E86"/>
    <w:rsid w:val="006F5E09"/>
    <w:rsid w:val="006F6A9E"/>
    <w:rsid w:val="006F6D9D"/>
    <w:rsid w:val="006F7578"/>
    <w:rsid w:val="007031D9"/>
    <w:rsid w:val="00715EFA"/>
    <w:rsid w:val="0072023F"/>
    <w:rsid w:val="0072096B"/>
    <w:rsid w:val="007212CA"/>
    <w:rsid w:val="00725056"/>
    <w:rsid w:val="007252E2"/>
    <w:rsid w:val="0072532E"/>
    <w:rsid w:val="007254FA"/>
    <w:rsid w:val="007329DA"/>
    <w:rsid w:val="00734BC0"/>
    <w:rsid w:val="00742A1C"/>
    <w:rsid w:val="00743DC1"/>
    <w:rsid w:val="00750697"/>
    <w:rsid w:val="00750FF1"/>
    <w:rsid w:val="00751032"/>
    <w:rsid w:val="00751965"/>
    <w:rsid w:val="007606F5"/>
    <w:rsid w:val="00765604"/>
    <w:rsid w:val="0076703E"/>
    <w:rsid w:val="0077120E"/>
    <w:rsid w:val="00771672"/>
    <w:rsid w:val="0077686B"/>
    <w:rsid w:val="00776E0E"/>
    <w:rsid w:val="00781823"/>
    <w:rsid w:val="00786DB9"/>
    <w:rsid w:val="00787D0A"/>
    <w:rsid w:val="00797A9B"/>
    <w:rsid w:val="007A1C7D"/>
    <w:rsid w:val="007A2C1A"/>
    <w:rsid w:val="007A2D1D"/>
    <w:rsid w:val="007A3B5D"/>
    <w:rsid w:val="007A4AFC"/>
    <w:rsid w:val="007B06A3"/>
    <w:rsid w:val="007B1F61"/>
    <w:rsid w:val="007B2C9E"/>
    <w:rsid w:val="007B3EA7"/>
    <w:rsid w:val="007B5747"/>
    <w:rsid w:val="007B65DA"/>
    <w:rsid w:val="007B6DAA"/>
    <w:rsid w:val="007B787F"/>
    <w:rsid w:val="007C28CF"/>
    <w:rsid w:val="007C4859"/>
    <w:rsid w:val="007C62F3"/>
    <w:rsid w:val="007C7329"/>
    <w:rsid w:val="007C7744"/>
    <w:rsid w:val="007D7D94"/>
    <w:rsid w:val="007E0608"/>
    <w:rsid w:val="007E4B9B"/>
    <w:rsid w:val="007E58BD"/>
    <w:rsid w:val="007E732A"/>
    <w:rsid w:val="007E7BFE"/>
    <w:rsid w:val="007F30C7"/>
    <w:rsid w:val="007F5955"/>
    <w:rsid w:val="007F5B19"/>
    <w:rsid w:val="007F64AC"/>
    <w:rsid w:val="007F6E95"/>
    <w:rsid w:val="00802F0F"/>
    <w:rsid w:val="008045A7"/>
    <w:rsid w:val="0081128E"/>
    <w:rsid w:val="008132B4"/>
    <w:rsid w:val="0082716A"/>
    <w:rsid w:val="008428B3"/>
    <w:rsid w:val="00843B6B"/>
    <w:rsid w:val="008441D6"/>
    <w:rsid w:val="008453AD"/>
    <w:rsid w:val="00847201"/>
    <w:rsid w:val="00847CEF"/>
    <w:rsid w:val="0085070F"/>
    <w:rsid w:val="00850A1A"/>
    <w:rsid w:val="008514D4"/>
    <w:rsid w:val="00854681"/>
    <w:rsid w:val="00862B67"/>
    <w:rsid w:val="00862CD9"/>
    <w:rsid w:val="00866011"/>
    <w:rsid w:val="00866B67"/>
    <w:rsid w:val="00866EB1"/>
    <w:rsid w:val="0086780E"/>
    <w:rsid w:val="00876FF7"/>
    <w:rsid w:val="008771FA"/>
    <w:rsid w:val="00877640"/>
    <w:rsid w:val="0088114D"/>
    <w:rsid w:val="008816F3"/>
    <w:rsid w:val="00885965"/>
    <w:rsid w:val="0088617C"/>
    <w:rsid w:val="008872FF"/>
    <w:rsid w:val="008902F8"/>
    <w:rsid w:val="0089145C"/>
    <w:rsid w:val="00891E6D"/>
    <w:rsid w:val="00891FE1"/>
    <w:rsid w:val="00892FF6"/>
    <w:rsid w:val="00893622"/>
    <w:rsid w:val="008A16EA"/>
    <w:rsid w:val="008A4C78"/>
    <w:rsid w:val="008B0211"/>
    <w:rsid w:val="008B0F52"/>
    <w:rsid w:val="008B3089"/>
    <w:rsid w:val="008B3BD1"/>
    <w:rsid w:val="008B6C69"/>
    <w:rsid w:val="008C279A"/>
    <w:rsid w:val="008C2FE7"/>
    <w:rsid w:val="008C3B0E"/>
    <w:rsid w:val="008C5977"/>
    <w:rsid w:val="008C665D"/>
    <w:rsid w:val="008D1795"/>
    <w:rsid w:val="008D49BE"/>
    <w:rsid w:val="008D4A45"/>
    <w:rsid w:val="008D4F80"/>
    <w:rsid w:val="008D6097"/>
    <w:rsid w:val="008D6862"/>
    <w:rsid w:val="008D71EC"/>
    <w:rsid w:val="008E0643"/>
    <w:rsid w:val="008E361C"/>
    <w:rsid w:val="008F0724"/>
    <w:rsid w:val="008F118D"/>
    <w:rsid w:val="008F1369"/>
    <w:rsid w:val="008F17DF"/>
    <w:rsid w:val="008F263B"/>
    <w:rsid w:val="008F35D9"/>
    <w:rsid w:val="008F5F89"/>
    <w:rsid w:val="008F68C6"/>
    <w:rsid w:val="0090067B"/>
    <w:rsid w:val="00921988"/>
    <w:rsid w:val="009313BA"/>
    <w:rsid w:val="009342A2"/>
    <w:rsid w:val="0093456C"/>
    <w:rsid w:val="009369FC"/>
    <w:rsid w:val="00936AD2"/>
    <w:rsid w:val="009426CD"/>
    <w:rsid w:val="009433A0"/>
    <w:rsid w:val="00944834"/>
    <w:rsid w:val="00944842"/>
    <w:rsid w:val="00944F71"/>
    <w:rsid w:val="00946C18"/>
    <w:rsid w:val="00947B86"/>
    <w:rsid w:val="00951077"/>
    <w:rsid w:val="009513AB"/>
    <w:rsid w:val="00955D8A"/>
    <w:rsid w:val="009561A5"/>
    <w:rsid w:val="009567F3"/>
    <w:rsid w:val="009613D2"/>
    <w:rsid w:val="009628AB"/>
    <w:rsid w:val="00965419"/>
    <w:rsid w:val="009666CC"/>
    <w:rsid w:val="009705EF"/>
    <w:rsid w:val="009717B1"/>
    <w:rsid w:val="00974878"/>
    <w:rsid w:val="00981602"/>
    <w:rsid w:val="0098359A"/>
    <w:rsid w:val="00987128"/>
    <w:rsid w:val="009910CC"/>
    <w:rsid w:val="0099584F"/>
    <w:rsid w:val="009A34BC"/>
    <w:rsid w:val="009A4F5D"/>
    <w:rsid w:val="009A51EB"/>
    <w:rsid w:val="009A56C3"/>
    <w:rsid w:val="009A5812"/>
    <w:rsid w:val="009A5860"/>
    <w:rsid w:val="009A714E"/>
    <w:rsid w:val="009A76EE"/>
    <w:rsid w:val="009B14E0"/>
    <w:rsid w:val="009B4BAB"/>
    <w:rsid w:val="009B6FFC"/>
    <w:rsid w:val="009C066C"/>
    <w:rsid w:val="009C58B6"/>
    <w:rsid w:val="009C7B84"/>
    <w:rsid w:val="009D2D5A"/>
    <w:rsid w:val="009D3F37"/>
    <w:rsid w:val="009D46B5"/>
    <w:rsid w:val="009E17C3"/>
    <w:rsid w:val="009E4E57"/>
    <w:rsid w:val="009E55E2"/>
    <w:rsid w:val="009E627D"/>
    <w:rsid w:val="009E66C2"/>
    <w:rsid w:val="009F3528"/>
    <w:rsid w:val="009F7392"/>
    <w:rsid w:val="00A06000"/>
    <w:rsid w:val="00A17F99"/>
    <w:rsid w:val="00A3014D"/>
    <w:rsid w:val="00A32473"/>
    <w:rsid w:val="00A3298D"/>
    <w:rsid w:val="00A37D5B"/>
    <w:rsid w:val="00A40B92"/>
    <w:rsid w:val="00A41217"/>
    <w:rsid w:val="00A43C99"/>
    <w:rsid w:val="00A44ACB"/>
    <w:rsid w:val="00A51DCB"/>
    <w:rsid w:val="00A644CB"/>
    <w:rsid w:val="00A6762E"/>
    <w:rsid w:val="00A67976"/>
    <w:rsid w:val="00A7221F"/>
    <w:rsid w:val="00A722C0"/>
    <w:rsid w:val="00A7501A"/>
    <w:rsid w:val="00A75E46"/>
    <w:rsid w:val="00A829F8"/>
    <w:rsid w:val="00A84B75"/>
    <w:rsid w:val="00A85C2A"/>
    <w:rsid w:val="00A90381"/>
    <w:rsid w:val="00A90FBB"/>
    <w:rsid w:val="00A9517A"/>
    <w:rsid w:val="00AA3B2F"/>
    <w:rsid w:val="00AA4592"/>
    <w:rsid w:val="00AA6A61"/>
    <w:rsid w:val="00AA6C70"/>
    <w:rsid w:val="00AB4356"/>
    <w:rsid w:val="00AB71F0"/>
    <w:rsid w:val="00AC1461"/>
    <w:rsid w:val="00AC32CB"/>
    <w:rsid w:val="00AC3CA8"/>
    <w:rsid w:val="00AC3DDC"/>
    <w:rsid w:val="00AC5ACD"/>
    <w:rsid w:val="00AC7E87"/>
    <w:rsid w:val="00AD036A"/>
    <w:rsid w:val="00AD3C21"/>
    <w:rsid w:val="00AD43D2"/>
    <w:rsid w:val="00AD75C4"/>
    <w:rsid w:val="00AE03C0"/>
    <w:rsid w:val="00AE3EF8"/>
    <w:rsid w:val="00AE472B"/>
    <w:rsid w:val="00AE5625"/>
    <w:rsid w:val="00AE66C2"/>
    <w:rsid w:val="00AF2991"/>
    <w:rsid w:val="00AF4535"/>
    <w:rsid w:val="00AF7658"/>
    <w:rsid w:val="00B0273D"/>
    <w:rsid w:val="00B03448"/>
    <w:rsid w:val="00B04373"/>
    <w:rsid w:val="00B04B50"/>
    <w:rsid w:val="00B05974"/>
    <w:rsid w:val="00B06B62"/>
    <w:rsid w:val="00B06C54"/>
    <w:rsid w:val="00B13020"/>
    <w:rsid w:val="00B14CB1"/>
    <w:rsid w:val="00B16EB0"/>
    <w:rsid w:val="00B1708A"/>
    <w:rsid w:val="00B20431"/>
    <w:rsid w:val="00B22B64"/>
    <w:rsid w:val="00B2665C"/>
    <w:rsid w:val="00B2785D"/>
    <w:rsid w:val="00B32606"/>
    <w:rsid w:val="00B35085"/>
    <w:rsid w:val="00B35598"/>
    <w:rsid w:val="00B3693E"/>
    <w:rsid w:val="00B36AA9"/>
    <w:rsid w:val="00B36CE2"/>
    <w:rsid w:val="00B40233"/>
    <w:rsid w:val="00B45AEE"/>
    <w:rsid w:val="00B47CB2"/>
    <w:rsid w:val="00B55C8B"/>
    <w:rsid w:val="00B57804"/>
    <w:rsid w:val="00B6248F"/>
    <w:rsid w:val="00B634FC"/>
    <w:rsid w:val="00B70493"/>
    <w:rsid w:val="00B71527"/>
    <w:rsid w:val="00B71837"/>
    <w:rsid w:val="00B74335"/>
    <w:rsid w:val="00B7709F"/>
    <w:rsid w:val="00B80755"/>
    <w:rsid w:val="00B8121E"/>
    <w:rsid w:val="00B8140F"/>
    <w:rsid w:val="00B82425"/>
    <w:rsid w:val="00B847BA"/>
    <w:rsid w:val="00B92838"/>
    <w:rsid w:val="00B93173"/>
    <w:rsid w:val="00B952C0"/>
    <w:rsid w:val="00B963F8"/>
    <w:rsid w:val="00B96BAF"/>
    <w:rsid w:val="00B970EE"/>
    <w:rsid w:val="00BA3CFE"/>
    <w:rsid w:val="00BA51C8"/>
    <w:rsid w:val="00BA7CD9"/>
    <w:rsid w:val="00BB20C9"/>
    <w:rsid w:val="00BB68F1"/>
    <w:rsid w:val="00BB6E70"/>
    <w:rsid w:val="00BB7068"/>
    <w:rsid w:val="00BB7396"/>
    <w:rsid w:val="00BB7F78"/>
    <w:rsid w:val="00BC08B8"/>
    <w:rsid w:val="00BC248F"/>
    <w:rsid w:val="00BC5330"/>
    <w:rsid w:val="00BC5EFB"/>
    <w:rsid w:val="00BD051F"/>
    <w:rsid w:val="00BD0BA8"/>
    <w:rsid w:val="00BD10BB"/>
    <w:rsid w:val="00BE10C0"/>
    <w:rsid w:val="00BE1BA6"/>
    <w:rsid w:val="00BF29F1"/>
    <w:rsid w:val="00BF31AE"/>
    <w:rsid w:val="00BF3DAD"/>
    <w:rsid w:val="00C011FD"/>
    <w:rsid w:val="00C0191D"/>
    <w:rsid w:val="00C02343"/>
    <w:rsid w:val="00C120B9"/>
    <w:rsid w:val="00C131C1"/>
    <w:rsid w:val="00C14DB7"/>
    <w:rsid w:val="00C178E3"/>
    <w:rsid w:val="00C208D8"/>
    <w:rsid w:val="00C20BDE"/>
    <w:rsid w:val="00C23096"/>
    <w:rsid w:val="00C26B36"/>
    <w:rsid w:val="00C26BB7"/>
    <w:rsid w:val="00C30E8E"/>
    <w:rsid w:val="00C31BD6"/>
    <w:rsid w:val="00C324D3"/>
    <w:rsid w:val="00C413FC"/>
    <w:rsid w:val="00C52306"/>
    <w:rsid w:val="00C54593"/>
    <w:rsid w:val="00C559FB"/>
    <w:rsid w:val="00C563AE"/>
    <w:rsid w:val="00C571E5"/>
    <w:rsid w:val="00C6080F"/>
    <w:rsid w:val="00C60DF4"/>
    <w:rsid w:val="00C622E7"/>
    <w:rsid w:val="00C63263"/>
    <w:rsid w:val="00C6601A"/>
    <w:rsid w:val="00C71142"/>
    <w:rsid w:val="00C71B4D"/>
    <w:rsid w:val="00C72BA6"/>
    <w:rsid w:val="00C74E0A"/>
    <w:rsid w:val="00C80AD2"/>
    <w:rsid w:val="00C830A3"/>
    <w:rsid w:val="00C83DF1"/>
    <w:rsid w:val="00C84CB5"/>
    <w:rsid w:val="00C8572F"/>
    <w:rsid w:val="00C90EE1"/>
    <w:rsid w:val="00C92787"/>
    <w:rsid w:val="00C9313B"/>
    <w:rsid w:val="00C94640"/>
    <w:rsid w:val="00C97309"/>
    <w:rsid w:val="00CA0533"/>
    <w:rsid w:val="00CA716B"/>
    <w:rsid w:val="00CA74ED"/>
    <w:rsid w:val="00CA7A4F"/>
    <w:rsid w:val="00CB07CE"/>
    <w:rsid w:val="00CB38DC"/>
    <w:rsid w:val="00CB4A54"/>
    <w:rsid w:val="00CB4F79"/>
    <w:rsid w:val="00CB4FF0"/>
    <w:rsid w:val="00CB6563"/>
    <w:rsid w:val="00CB66FE"/>
    <w:rsid w:val="00CC0C9D"/>
    <w:rsid w:val="00CC222C"/>
    <w:rsid w:val="00CC4645"/>
    <w:rsid w:val="00CC6D1C"/>
    <w:rsid w:val="00CD293D"/>
    <w:rsid w:val="00CE3C3B"/>
    <w:rsid w:val="00CF1532"/>
    <w:rsid w:val="00CF1EF9"/>
    <w:rsid w:val="00CF3F67"/>
    <w:rsid w:val="00CF4998"/>
    <w:rsid w:val="00CF4C4F"/>
    <w:rsid w:val="00D06163"/>
    <w:rsid w:val="00D0692D"/>
    <w:rsid w:val="00D10867"/>
    <w:rsid w:val="00D131B9"/>
    <w:rsid w:val="00D136C7"/>
    <w:rsid w:val="00D170F0"/>
    <w:rsid w:val="00D178CA"/>
    <w:rsid w:val="00D21897"/>
    <w:rsid w:val="00D32033"/>
    <w:rsid w:val="00D32C17"/>
    <w:rsid w:val="00D337BE"/>
    <w:rsid w:val="00D33C55"/>
    <w:rsid w:val="00D35029"/>
    <w:rsid w:val="00D35FDE"/>
    <w:rsid w:val="00D37E88"/>
    <w:rsid w:val="00D52FA0"/>
    <w:rsid w:val="00D56BA5"/>
    <w:rsid w:val="00D603BB"/>
    <w:rsid w:val="00D63FDA"/>
    <w:rsid w:val="00D64151"/>
    <w:rsid w:val="00D72ECB"/>
    <w:rsid w:val="00D74C82"/>
    <w:rsid w:val="00D7636C"/>
    <w:rsid w:val="00D7706D"/>
    <w:rsid w:val="00D77EAE"/>
    <w:rsid w:val="00D80EA8"/>
    <w:rsid w:val="00D8300B"/>
    <w:rsid w:val="00D91DFA"/>
    <w:rsid w:val="00D93745"/>
    <w:rsid w:val="00D94FBE"/>
    <w:rsid w:val="00D95ACB"/>
    <w:rsid w:val="00D97E28"/>
    <w:rsid w:val="00DA1C47"/>
    <w:rsid w:val="00DA612C"/>
    <w:rsid w:val="00DA7DB9"/>
    <w:rsid w:val="00DB33B1"/>
    <w:rsid w:val="00DB3999"/>
    <w:rsid w:val="00DB4CCE"/>
    <w:rsid w:val="00DB651A"/>
    <w:rsid w:val="00DB6C94"/>
    <w:rsid w:val="00DB6E06"/>
    <w:rsid w:val="00DC0F56"/>
    <w:rsid w:val="00DC30B2"/>
    <w:rsid w:val="00DC4410"/>
    <w:rsid w:val="00DC6A48"/>
    <w:rsid w:val="00DD1E03"/>
    <w:rsid w:val="00DD292B"/>
    <w:rsid w:val="00DD5CEC"/>
    <w:rsid w:val="00DE0718"/>
    <w:rsid w:val="00DE402E"/>
    <w:rsid w:val="00DE7A88"/>
    <w:rsid w:val="00DF25D5"/>
    <w:rsid w:val="00DF300D"/>
    <w:rsid w:val="00DF31E6"/>
    <w:rsid w:val="00DF3F36"/>
    <w:rsid w:val="00DF6462"/>
    <w:rsid w:val="00E0092F"/>
    <w:rsid w:val="00E00DE2"/>
    <w:rsid w:val="00E067AD"/>
    <w:rsid w:val="00E13FDF"/>
    <w:rsid w:val="00E21BBF"/>
    <w:rsid w:val="00E23246"/>
    <w:rsid w:val="00E27BA9"/>
    <w:rsid w:val="00E309ED"/>
    <w:rsid w:val="00E40209"/>
    <w:rsid w:val="00E46A5F"/>
    <w:rsid w:val="00E506FD"/>
    <w:rsid w:val="00E554F9"/>
    <w:rsid w:val="00E60053"/>
    <w:rsid w:val="00E6039F"/>
    <w:rsid w:val="00E62212"/>
    <w:rsid w:val="00E623DE"/>
    <w:rsid w:val="00E63E90"/>
    <w:rsid w:val="00E65236"/>
    <w:rsid w:val="00E71101"/>
    <w:rsid w:val="00E81D7F"/>
    <w:rsid w:val="00E8443A"/>
    <w:rsid w:val="00E86038"/>
    <w:rsid w:val="00E868A1"/>
    <w:rsid w:val="00E86E31"/>
    <w:rsid w:val="00E923DE"/>
    <w:rsid w:val="00E935F0"/>
    <w:rsid w:val="00E94C37"/>
    <w:rsid w:val="00E972EA"/>
    <w:rsid w:val="00E97B6F"/>
    <w:rsid w:val="00EA2A3C"/>
    <w:rsid w:val="00EA2EE7"/>
    <w:rsid w:val="00EB022E"/>
    <w:rsid w:val="00EB10EB"/>
    <w:rsid w:val="00EB4D15"/>
    <w:rsid w:val="00EC4369"/>
    <w:rsid w:val="00EC5B7B"/>
    <w:rsid w:val="00ED0140"/>
    <w:rsid w:val="00ED31A2"/>
    <w:rsid w:val="00EE00CF"/>
    <w:rsid w:val="00EE0694"/>
    <w:rsid w:val="00EE1A24"/>
    <w:rsid w:val="00EE1A8B"/>
    <w:rsid w:val="00EE1CB0"/>
    <w:rsid w:val="00EE5272"/>
    <w:rsid w:val="00EE626F"/>
    <w:rsid w:val="00EE699D"/>
    <w:rsid w:val="00EE77E9"/>
    <w:rsid w:val="00EF0242"/>
    <w:rsid w:val="00EF0F4C"/>
    <w:rsid w:val="00EF4F96"/>
    <w:rsid w:val="00EF7520"/>
    <w:rsid w:val="00F00189"/>
    <w:rsid w:val="00F010DA"/>
    <w:rsid w:val="00F0111A"/>
    <w:rsid w:val="00F01BFF"/>
    <w:rsid w:val="00F02D95"/>
    <w:rsid w:val="00F07F26"/>
    <w:rsid w:val="00F07FD2"/>
    <w:rsid w:val="00F107AA"/>
    <w:rsid w:val="00F13300"/>
    <w:rsid w:val="00F150EF"/>
    <w:rsid w:val="00F2033F"/>
    <w:rsid w:val="00F23DC8"/>
    <w:rsid w:val="00F322C4"/>
    <w:rsid w:val="00F33195"/>
    <w:rsid w:val="00F351EC"/>
    <w:rsid w:val="00F359A8"/>
    <w:rsid w:val="00F420DF"/>
    <w:rsid w:val="00F4245F"/>
    <w:rsid w:val="00F50367"/>
    <w:rsid w:val="00F50A1F"/>
    <w:rsid w:val="00F50CD2"/>
    <w:rsid w:val="00F52B8F"/>
    <w:rsid w:val="00F533DA"/>
    <w:rsid w:val="00F56E29"/>
    <w:rsid w:val="00F614CA"/>
    <w:rsid w:val="00F63CF7"/>
    <w:rsid w:val="00F6616E"/>
    <w:rsid w:val="00F66318"/>
    <w:rsid w:val="00F66920"/>
    <w:rsid w:val="00F71F16"/>
    <w:rsid w:val="00F770A8"/>
    <w:rsid w:val="00F82453"/>
    <w:rsid w:val="00F84872"/>
    <w:rsid w:val="00F853D5"/>
    <w:rsid w:val="00F85EBE"/>
    <w:rsid w:val="00F86E76"/>
    <w:rsid w:val="00F87FBD"/>
    <w:rsid w:val="00F961F6"/>
    <w:rsid w:val="00F96E69"/>
    <w:rsid w:val="00FA0743"/>
    <w:rsid w:val="00FA6CC6"/>
    <w:rsid w:val="00FB34F9"/>
    <w:rsid w:val="00FB3B4C"/>
    <w:rsid w:val="00FC30F2"/>
    <w:rsid w:val="00FD144E"/>
    <w:rsid w:val="00FD1D74"/>
    <w:rsid w:val="00FD25B1"/>
    <w:rsid w:val="00FD31E3"/>
    <w:rsid w:val="00FD76D5"/>
    <w:rsid w:val="00FE1C82"/>
    <w:rsid w:val="00FE6631"/>
    <w:rsid w:val="00FF0D88"/>
    <w:rsid w:val="00FF148E"/>
    <w:rsid w:val="00FF4FB7"/>
    <w:rsid w:val="00FF663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E775E"/>
  <w15:docId w15:val="{49FD3A94-7265-4ED3-BF81-ACF6A4614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B67"/>
  </w:style>
  <w:style w:type="paragraph" w:styleId="Heading1">
    <w:name w:val="heading 1"/>
    <w:basedOn w:val="Normal"/>
    <w:next w:val="Normal"/>
    <w:link w:val="Heading1Char"/>
    <w:uiPriority w:val="9"/>
    <w:qFormat/>
    <w:rsid w:val="004D2B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D2B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6EBD"/>
    <w:pPr>
      <w:ind w:left="720"/>
      <w:contextualSpacing/>
    </w:pPr>
  </w:style>
  <w:style w:type="paragraph" w:styleId="Header">
    <w:name w:val="header"/>
    <w:basedOn w:val="Normal"/>
    <w:link w:val="HeaderChar"/>
    <w:uiPriority w:val="99"/>
    <w:semiHidden/>
    <w:unhideWhenUsed/>
    <w:rsid w:val="00344D2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44D24"/>
  </w:style>
  <w:style w:type="paragraph" w:styleId="Footer">
    <w:name w:val="footer"/>
    <w:basedOn w:val="Normal"/>
    <w:link w:val="FooterChar"/>
    <w:uiPriority w:val="99"/>
    <w:unhideWhenUsed/>
    <w:rsid w:val="00344D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D24"/>
  </w:style>
  <w:style w:type="character" w:customStyle="1" w:styleId="apple-converted-space">
    <w:name w:val="apple-converted-space"/>
    <w:basedOn w:val="DefaultParagraphFont"/>
    <w:rsid w:val="00FD25B1"/>
  </w:style>
  <w:style w:type="character" w:styleId="Hyperlink">
    <w:name w:val="Hyperlink"/>
    <w:basedOn w:val="DefaultParagraphFont"/>
    <w:uiPriority w:val="99"/>
    <w:unhideWhenUsed/>
    <w:rsid w:val="00D337BE"/>
    <w:rPr>
      <w:color w:val="0000FF" w:themeColor="hyperlink"/>
      <w:u w:val="single"/>
    </w:rPr>
  </w:style>
  <w:style w:type="paragraph" w:styleId="BalloonText">
    <w:name w:val="Balloon Text"/>
    <w:basedOn w:val="Normal"/>
    <w:link w:val="BalloonTextChar"/>
    <w:uiPriority w:val="99"/>
    <w:semiHidden/>
    <w:unhideWhenUsed/>
    <w:rsid w:val="008F0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724"/>
    <w:rPr>
      <w:rFonts w:ascii="Segoe UI" w:hAnsi="Segoe UI" w:cs="Segoe UI"/>
      <w:sz w:val="18"/>
      <w:szCs w:val="18"/>
    </w:rPr>
  </w:style>
  <w:style w:type="table" w:styleId="TableGrid">
    <w:name w:val="Table Grid"/>
    <w:basedOn w:val="TableNormal"/>
    <w:uiPriority w:val="59"/>
    <w:rsid w:val="00144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20431"/>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AA6C70"/>
    <w:rPr>
      <w:color w:val="605E5C"/>
      <w:shd w:val="clear" w:color="auto" w:fill="E1DFDD"/>
    </w:rPr>
  </w:style>
  <w:style w:type="paragraph" w:customStyle="1" w:styleId="m7866953815669778449msolistparagraph">
    <w:name w:val="m_7866953815669778449msolistparagraph"/>
    <w:basedOn w:val="Normal"/>
    <w:rsid w:val="00D74C8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5344391472380175574msolistparagraph">
    <w:name w:val="m_-5344391472380175574msolistparagraph"/>
    <w:basedOn w:val="Normal"/>
    <w:rsid w:val="000009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4D2B6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D2B63"/>
    <w:rPr>
      <w:rFonts w:asciiTheme="majorHAnsi" w:eastAsiaTheme="majorEastAsia" w:hAnsiTheme="majorHAnsi" w:cstheme="majorBidi"/>
      <w:color w:val="365F91" w:themeColor="accent1" w:themeShade="BF"/>
      <w:sz w:val="26"/>
      <w:szCs w:val="26"/>
    </w:rPr>
  </w:style>
  <w:style w:type="paragraph" w:customStyle="1" w:styleId="Minutes">
    <w:name w:val="Minutes"/>
    <w:basedOn w:val="Normal"/>
    <w:link w:val="MinutesChar"/>
    <w:qFormat/>
    <w:rsid w:val="004D2B63"/>
  </w:style>
  <w:style w:type="character" w:customStyle="1" w:styleId="MinutesChar">
    <w:name w:val="Minutes Char"/>
    <w:basedOn w:val="DefaultParagraphFont"/>
    <w:link w:val="Minutes"/>
    <w:rsid w:val="004D2B63"/>
  </w:style>
  <w:style w:type="character" w:styleId="Strong">
    <w:name w:val="Strong"/>
    <w:basedOn w:val="DefaultParagraphFont"/>
    <w:uiPriority w:val="22"/>
    <w:qFormat/>
    <w:rsid w:val="007B2C9E"/>
    <w:rPr>
      <w:b/>
      <w:bCs/>
    </w:rPr>
  </w:style>
  <w:style w:type="paragraph" w:styleId="NormalWeb">
    <w:name w:val="Normal (Web)"/>
    <w:basedOn w:val="Normal"/>
    <w:uiPriority w:val="99"/>
    <w:semiHidden/>
    <w:unhideWhenUsed/>
    <w:rsid w:val="00CF499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758060">
      <w:bodyDiv w:val="1"/>
      <w:marLeft w:val="0"/>
      <w:marRight w:val="0"/>
      <w:marTop w:val="0"/>
      <w:marBottom w:val="0"/>
      <w:divBdr>
        <w:top w:val="none" w:sz="0" w:space="0" w:color="auto"/>
        <w:left w:val="none" w:sz="0" w:space="0" w:color="auto"/>
        <w:bottom w:val="none" w:sz="0" w:space="0" w:color="auto"/>
        <w:right w:val="none" w:sz="0" w:space="0" w:color="auto"/>
      </w:divBdr>
    </w:div>
    <w:div w:id="134568038">
      <w:bodyDiv w:val="1"/>
      <w:marLeft w:val="0"/>
      <w:marRight w:val="0"/>
      <w:marTop w:val="0"/>
      <w:marBottom w:val="0"/>
      <w:divBdr>
        <w:top w:val="none" w:sz="0" w:space="0" w:color="auto"/>
        <w:left w:val="none" w:sz="0" w:space="0" w:color="auto"/>
        <w:bottom w:val="none" w:sz="0" w:space="0" w:color="auto"/>
        <w:right w:val="none" w:sz="0" w:space="0" w:color="auto"/>
      </w:divBdr>
    </w:div>
    <w:div w:id="278338274">
      <w:bodyDiv w:val="1"/>
      <w:marLeft w:val="0"/>
      <w:marRight w:val="0"/>
      <w:marTop w:val="0"/>
      <w:marBottom w:val="0"/>
      <w:divBdr>
        <w:top w:val="none" w:sz="0" w:space="0" w:color="auto"/>
        <w:left w:val="none" w:sz="0" w:space="0" w:color="auto"/>
        <w:bottom w:val="none" w:sz="0" w:space="0" w:color="auto"/>
        <w:right w:val="none" w:sz="0" w:space="0" w:color="auto"/>
      </w:divBdr>
      <w:divsChild>
        <w:div w:id="2010598843">
          <w:marLeft w:val="0"/>
          <w:marRight w:val="0"/>
          <w:marTop w:val="0"/>
          <w:marBottom w:val="0"/>
          <w:divBdr>
            <w:top w:val="none" w:sz="0" w:space="0" w:color="auto"/>
            <w:left w:val="none" w:sz="0" w:space="0" w:color="auto"/>
            <w:bottom w:val="none" w:sz="0" w:space="0" w:color="auto"/>
            <w:right w:val="none" w:sz="0" w:space="0" w:color="auto"/>
          </w:divBdr>
        </w:div>
        <w:div w:id="502207982">
          <w:marLeft w:val="0"/>
          <w:marRight w:val="0"/>
          <w:marTop w:val="0"/>
          <w:marBottom w:val="0"/>
          <w:divBdr>
            <w:top w:val="none" w:sz="0" w:space="0" w:color="auto"/>
            <w:left w:val="none" w:sz="0" w:space="0" w:color="auto"/>
            <w:bottom w:val="none" w:sz="0" w:space="0" w:color="auto"/>
            <w:right w:val="none" w:sz="0" w:space="0" w:color="auto"/>
          </w:divBdr>
        </w:div>
        <w:div w:id="1491018656">
          <w:marLeft w:val="0"/>
          <w:marRight w:val="0"/>
          <w:marTop w:val="0"/>
          <w:marBottom w:val="0"/>
          <w:divBdr>
            <w:top w:val="none" w:sz="0" w:space="0" w:color="auto"/>
            <w:left w:val="none" w:sz="0" w:space="0" w:color="auto"/>
            <w:bottom w:val="none" w:sz="0" w:space="0" w:color="auto"/>
            <w:right w:val="none" w:sz="0" w:space="0" w:color="auto"/>
          </w:divBdr>
        </w:div>
        <w:div w:id="858809449">
          <w:marLeft w:val="0"/>
          <w:marRight w:val="0"/>
          <w:marTop w:val="0"/>
          <w:marBottom w:val="0"/>
          <w:divBdr>
            <w:top w:val="none" w:sz="0" w:space="0" w:color="auto"/>
            <w:left w:val="none" w:sz="0" w:space="0" w:color="auto"/>
            <w:bottom w:val="none" w:sz="0" w:space="0" w:color="auto"/>
            <w:right w:val="none" w:sz="0" w:space="0" w:color="auto"/>
          </w:divBdr>
        </w:div>
        <w:div w:id="752705917">
          <w:marLeft w:val="0"/>
          <w:marRight w:val="0"/>
          <w:marTop w:val="0"/>
          <w:marBottom w:val="0"/>
          <w:divBdr>
            <w:top w:val="none" w:sz="0" w:space="0" w:color="auto"/>
            <w:left w:val="none" w:sz="0" w:space="0" w:color="auto"/>
            <w:bottom w:val="none" w:sz="0" w:space="0" w:color="auto"/>
            <w:right w:val="none" w:sz="0" w:space="0" w:color="auto"/>
          </w:divBdr>
        </w:div>
        <w:div w:id="568729461">
          <w:marLeft w:val="0"/>
          <w:marRight w:val="0"/>
          <w:marTop w:val="0"/>
          <w:marBottom w:val="0"/>
          <w:divBdr>
            <w:top w:val="none" w:sz="0" w:space="0" w:color="auto"/>
            <w:left w:val="none" w:sz="0" w:space="0" w:color="auto"/>
            <w:bottom w:val="none" w:sz="0" w:space="0" w:color="auto"/>
            <w:right w:val="none" w:sz="0" w:space="0" w:color="auto"/>
          </w:divBdr>
        </w:div>
        <w:div w:id="1798375705">
          <w:marLeft w:val="0"/>
          <w:marRight w:val="0"/>
          <w:marTop w:val="0"/>
          <w:marBottom w:val="0"/>
          <w:divBdr>
            <w:top w:val="none" w:sz="0" w:space="0" w:color="auto"/>
            <w:left w:val="none" w:sz="0" w:space="0" w:color="auto"/>
            <w:bottom w:val="none" w:sz="0" w:space="0" w:color="auto"/>
            <w:right w:val="none" w:sz="0" w:space="0" w:color="auto"/>
          </w:divBdr>
        </w:div>
      </w:divsChild>
    </w:div>
    <w:div w:id="664092442">
      <w:bodyDiv w:val="1"/>
      <w:marLeft w:val="0"/>
      <w:marRight w:val="0"/>
      <w:marTop w:val="0"/>
      <w:marBottom w:val="0"/>
      <w:divBdr>
        <w:top w:val="none" w:sz="0" w:space="0" w:color="auto"/>
        <w:left w:val="none" w:sz="0" w:space="0" w:color="auto"/>
        <w:bottom w:val="none" w:sz="0" w:space="0" w:color="auto"/>
        <w:right w:val="none" w:sz="0" w:space="0" w:color="auto"/>
      </w:divBdr>
    </w:div>
    <w:div w:id="756055350">
      <w:bodyDiv w:val="1"/>
      <w:marLeft w:val="0"/>
      <w:marRight w:val="0"/>
      <w:marTop w:val="0"/>
      <w:marBottom w:val="0"/>
      <w:divBdr>
        <w:top w:val="none" w:sz="0" w:space="0" w:color="auto"/>
        <w:left w:val="none" w:sz="0" w:space="0" w:color="auto"/>
        <w:bottom w:val="none" w:sz="0" w:space="0" w:color="auto"/>
        <w:right w:val="none" w:sz="0" w:space="0" w:color="auto"/>
      </w:divBdr>
      <w:divsChild>
        <w:div w:id="86730507">
          <w:marLeft w:val="0"/>
          <w:marRight w:val="0"/>
          <w:marTop w:val="0"/>
          <w:marBottom w:val="0"/>
          <w:divBdr>
            <w:top w:val="none" w:sz="0" w:space="0" w:color="auto"/>
            <w:left w:val="none" w:sz="0" w:space="0" w:color="auto"/>
            <w:bottom w:val="none" w:sz="0" w:space="0" w:color="auto"/>
            <w:right w:val="none" w:sz="0" w:space="0" w:color="auto"/>
          </w:divBdr>
        </w:div>
        <w:div w:id="1088430507">
          <w:marLeft w:val="0"/>
          <w:marRight w:val="0"/>
          <w:marTop w:val="0"/>
          <w:marBottom w:val="0"/>
          <w:divBdr>
            <w:top w:val="none" w:sz="0" w:space="0" w:color="auto"/>
            <w:left w:val="none" w:sz="0" w:space="0" w:color="auto"/>
            <w:bottom w:val="none" w:sz="0" w:space="0" w:color="auto"/>
            <w:right w:val="none" w:sz="0" w:space="0" w:color="auto"/>
          </w:divBdr>
        </w:div>
      </w:divsChild>
    </w:div>
    <w:div w:id="765543748">
      <w:bodyDiv w:val="1"/>
      <w:marLeft w:val="0"/>
      <w:marRight w:val="0"/>
      <w:marTop w:val="0"/>
      <w:marBottom w:val="0"/>
      <w:divBdr>
        <w:top w:val="none" w:sz="0" w:space="0" w:color="auto"/>
        <w:left w:val="none" w:sz="0" w:space="0" w:color="auto"/>
        <w:bottom w:val="none" w:sz="0" w:space="0" w:color="auto"/>
        <w:right w:val="none" w:sz="0" w:space="0" w:color="auto"/>
      </w:divBdr>
      <w:divsChild>
        <w:div w:id="1092823466">
          <w:marLeft w:val="0"/>
          <w:marRight w:val="0"/>
          <w:marTop w:val="0"/>
          <w:marBottom w:val="0"/>
          <w:divBdr>
            <w:top w:val="none" w:sz="0" w:space="0" w:color="auto"/>
            <w:left w:val="none" w:sz="0" w:space="0" w:color="auto"/>
            <w:bottom w:val="none" w:sz="0" w:space="0" w:color="auto"/>
            <w:right w:val="none" w:sz="0" w:space="0" w:color="auto"/>
          </w:divBdr>
        </w:div>
        <w:div w:id="2084445708">
          <w:marLeft w:val="0"/>
          <w:marRight w:val="0"/>
          <w:marTop w:val="0"/>
          <w:marBottom w:val="0"/>
          <w:divBdr>
            <w:top w:val="none" w:sz="0" w:space="0" w:color="auto"/>
            <w:left w:val="none" w:sz="0" w:space="0" w:color="auto"/>
            <w:bottom w:val="none" w:sz="0" w:space="0" w:color="auto"/>
            <w:right w:val="none" w:sz="0" w:space="0" w:color="auto"/>
          </w:divBdr>
        </w:div>
        <w:div w:id="1180923377">
          <w:marLeft w:val="0"/>
          <w:marRight w:val="0"/>
          <w:marTop w:val="0"/>
          <w:marBottom w:val="0"/>
          <w:divBdr>
            <w:top w:val="none" w:sz="0" w:space="0" w:color="auto"/>
            <w:left w:val="none" w:sz="0" w:space="0" w:color="auto"/>
            <w:bottom w:val="none" w:sz="0" w:space="0" w:color="auto"/>
            <w:right w:val="none" w:sz="0" w:space="0" w:color="auto"/>
          </w:divBdr>
        </w:div>
        <w:div w:id="1559046438">
          <w:marLeft w:val="0"/>
          <w:marRight w:val="0"/>
          <w:marTop w:val="0"/>
          <w:marBottom w:val="0"/>
          <w:divBdr>
            <w:top w:val="none" w:sz="0" w:space="0" w:color="auto"/>
            <w:left w:val="none" w:sz="0" w:space="0" w:color="auto"/>
            <w:bottom w:val="none" w:sz="0" w:space="0" w:color="auto"/>
            <w:right w:val="none" w:sz="0" w:space="0" w:color="auto"/>
          </w:divBdr>
        </w:div>
        <w:div w:id="732042249">
          <w:marLeft w:val="0"/>
          <w:marRight w:val="0"/>
          <w:marTop w:val="0"/>
          <w:marBottom w:val="0"/>
          <w:divBdr>
            <w:top w:val="none" w:sz="0" w:space="0" w:color="auto"/>
            <w:left w:val="none" w:sz="0" w:space="0" w:color="auto"/>
            <w:bottom w:val="none" w:sz="0" w:space="0" w:color="auto"/>
            <w:right w:val="none" w:sz="0" w:space="0" w:color="auto"/>
          </w:divBdr>
        </w:div>
        <w:div w:id="1033388777">
          <w:marLeft w:val="0"/>
          <w:marRight w:val="0"/>
          <w:marTop w:val="0"/>
          <w:marBottom w:val="0"/>
          <w:divBdr>
            <w:top w:val="none" w:sz="0" w:space="0" w:color="auto"/>
            <w:left w:val="none" w:sz="0" w:space="0" w:color="auto"/>
            <w:bottom w:val="none" w:sz="0" w:space="0" w:color="auto"/>
            <w:right w:val="none" w:sz="0" w:space="0" w:color="auto"/>
          </w:divBdr>
        </w:div>
        <w:div w:id="1911226919">
          <w:marLeft w:val="0"/>
          <w:marRight w:val="0"/>
          <w:marTop w:val="0"/>
          <w:marBottom w:val="0"/>
          <w:divBdr>
            <w:top w:val="none" w:sz="0" w:space="0" w:color="auto"/>
            <w:left w:val="none" w:sz="0" w:space="0" w:color="auto"/>
            <w:bottom w:val="none" w:sz="0" w:space="0" w:color="auto"/>
            <w:right w:val="none" w:sz="0" w:space="0" w:color="auto"/>
          </w:divBdr>
        </w:div>
      </w:divsChild>
    </w:div>
    <w:div w:id="950864218">
      <w:bodyDiv w:val="1"/>
      <w:marLeft w:val="0"/>
      <w:marRight w:val="0"/>
      <w:marTop w:val="0"/>
      <w:marBottom w:val="0"/>
      <w:divBdr>
        <w:top w:val="none" w:sz="0" w:space="0" w:color="auto"/>
        <w:left w:val="none" w:sz="0" w:space="0" w:color="auto"/>
        <w:bottom w:val="none" w:sz="0" w:space="0" w:color="auto"/>
        <w:right w:val="none" w:sz="0" w:space="0" w:color="auto"/>
      </w:divBdr>
    </w:div>
    <w:div w:id="1147042912">
      <w:bodyDiv w:val="1"/>
      <w:marLeft w:val="0"/>
      <w:marRight w:val="0"/>
      <w:marTop w:val="0"/>
      <w:marBottom w:val="0"/>
      <w:divBdr>
        <w:top w:val="none" w:sz="0" w:space="0" w:color="auto"/>
        <w:left w:val="none" w:sz="0" w:space="0" w:color="auto"/>
        <w:bottom w:val="none" w:sz="0" w:space="0" w:color="auto"/>
        <w:right w:val="none" w:sz="0" w:space="0" w:color="auto"/>
      </w:divBdr>
    </w:div>
    <w:div w:id="1233740584">
      <w:bodyDiv w:val="1"/>
      <w:marLeft w:val="0"/>
      <w:marRight w:val="0"/>
      <w:marTop w:val="0"/>
      <w:marBottom w:val="0"/>
      <w:divBdr>
        <w:top w:val="none" w:sz="0" w:space="0" w:color="auto"/>
        <w:left w:val="none" w:sz="0" w:space="0" w:color="auto"/>
        <w:bottom w:val="none" w:sz="0" w:space="0" w:color="auto"/>
        <w:right w:val="none" w:sz="0" w:space="0" w:color="auto"/>
      </w:divBdr>
    </w:div>
    <w:div w:id="1625846563">
      <w:bodyDiv w:val="1"/>
      <w:marLeft w:val="0"/>
      <w:marRight w:val="0"/>
      <w:marTop w:val="0"/>
      <w:marBottom w:val="0"/>
      <w:divBdr>
        <w:top w:val="none" w:sz="0" w:space="0" w:color="auto"/>
        <w:left w:val="none" w:sz="0" w:space="0" w:color="auto"/>
        <w:bottom w:val="none" w:sz="0" w:space="0" w:color="auto"/>
        <w:right w:val="none" w:sz="0" w:space="0" w:color="auto"/>
      </w:divBdr>
    </w:div>
    <w:div w:id="195640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isbyallotments@yahoo.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476F2-5D1E-48ED-B13F-6F1410B90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538</Words>
  <Characters>307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Stroud</dc:creator>
  <cp:lastModifiedBy>Caroline Crowder</cp:lastModifiedBy>
  <cp:revision>31</cp:revision>
  <cp:lastPrinted>2024-07-16T09:43:00Z</cp:lastPrinted>
  <dcterms:created xsi:type="dcterms:W3CDTF">2025-05-13T12:15:00Z</dcterms:created>
  <dcterms:modified xsi:type="dcterms:W3CDTF">2025-05-14T10:16:00Z</dcterms:modified>
</cp:coreProperties>
</file>